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B2" w:rsidRDefault="00483159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D8371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483159" w:rsidRDefault="00483159" w:rsidP="0048315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сновная школа»</w:t>
      </w:r>
    </w:p>
    <w:p w:rsidR="00483159" w:rsidRDefault="00483159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3159" w:rsidRDefault="00483159" w:rsidP="00483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D8371F" w:rsidRDefault="00483159" w:rsidP="00483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проведения контрольных срезов по биологии за</w:t>
      </w:r>
      <w:r w:rsidR="005E2707">
        <w:rPr>
          <w:rFonts w:ascii="Times New Roman" w:hAnsi="Times New Roman"/>
          <w:b/>
          <w:sz w:val="28"/>
          <w:szCs w:val="28"/>
        </w:rPr>
        <w:t xml:space="preserve"> </w:t>
      </w:r>
      <w:r w:rsidR="005E2707">
        <w:rPr>
          <w:rFonts w:ascii="Times New Roman" w:hAnsi="Times New Roman"/>
          <w:b/>
          <w:sz w:val="28"/>
          <w:szCs w:val="28"/>
          <w:lang w:val="en-US"/>
        </w:rPr>
        <w:t>I</w:t>
      </w:r>
      <w:r w:rsidR="00C356D7">
        <w:rPr>
          <w:rFonts w:ascii="Times New Roman" w:hAnsi="Times New Roman"/>
          <w:b/>
          <w:sz w:val="28"/>
          <w:szCs w:val="28"/>
          <w:lang w:val="en-US"/>
        </w:rPr>
        <w:t>I</w:t>
      </w:r>
      <w:r w:rsidR="005E2707">
        <w:rPr>
          <w:rFonts w:ascii="Times New Roman" w:hAnsi="Times New Roman"/>
          <w:b/>
          <w:sz w:val="28"/>
          <w:szCs w:val="28"/>
          <w:lang w:val="en-US"/>
        </w:rPr>
        <w:t>I</w:t>
      </w:r>
      <w:r w:rsidR="005E2707" w:rsidRPr="005E2707">
        <w:rPr>
          <w:rFonts w:ascii="Times New Roman" w:hAnsi="Times New Roman"/>
          <w:b/>
          <w:sz w:val="28"/>
          <w:szCs w:val="28"/>
        </w:rPr>
        <w:t xml:space="preserve"> </w:t>
      </w:r>
      <w:r w:rsidR="005E2707">
        <w:rPr>
          <w:rFonts w:ascii="Times New Roman" w:hAnsi="Times New Roman"/>
          <w:b/>
          <w:sz w:val="28"/>
          <w:szCs w:val="28"/>
        </w:rPr>
        <w:t>четвер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3159" w:rsidRDefault="00483159" w:rsidP="00483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D837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D8371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ого года в 5 – 9 классах.</w:t>
      </w:r>
    </w:p>
    <w:p w:rsidR="00483159" w:rsidRDefault="00483159" w:rsidP="00483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3159" w:rsidRDefault="005E2707" w:rsidP="004831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– с </w:t>
      </w:r>
      <w:r w:rsidR="00C356D7" w:rsidRPr="00C356D7">
        <w:rPr>
          <w:rFonts w:ascii="Times New Roman" w:hAnsi="Times New Roman"/>
          <w:sz w:val="28"/>
          <w:szCs w:val="28"/>
        </w:rPr>
        <w:t>14.03</w:t>
      </w:r>
      <w:r w:rsidR="00483159">
        <w:rPr>
          <w:rFonts w:ascii="Times New Roman" w:hAnsi="Times New Roman"/>
          <w:sz w:val="28"/>
          <w:szCs w:val="28"/>
        </w:rPr>
        <w:t>.201</w:t>
      </w:r>
      <w:r w:rsidR="00C356D7" w:rsidRPr="00C356D7">
        <w:rPr>
          <w:rFonts w:ascii="Times New Roman" w:hAnsi="Times New Roman"/>
          <w:sz w:val="28"/>
          <w:szCs w:val="28"/>
        </w:rPr>
        <w:t>6</w:t>
      </w:r>
      <w:r w:rsidR="00483159">
        <w:rPr>
          <w:rFonts w:ascii="Times New Roman" w:hAnsi="Times New Roman"/>
          <w:sz w:val="28"/>
          <w:szCs w:val="28"/>
        </w:rPr>
        <w:t xml:space="preserve"> по </w:t>
      </w:r>
      <w:r w:rsidR="00C356D7">
        <w:rPr>
          <w:rFonts w:ascii="Times New Roman" w:hAnsi="Times New Roman"/>
          <w:sz w:val="28"/>
          <w:szCs w:val="28"/>
        </w:rPr>
        <w:t>21.03</w:t>
      </w:r>
      <w:r w:rsidR="00483159">
        <w:rPr>
          <w:rFonts w:ascii="Times New Roman" w:hAnsi="Times New Roman"/>
          <w:sz w:val="28"/>
          <w:szCs w:val="28"/>
        </w:rPr>
        <w:t>.201</w:t>
      </w:r>
      <w:r w:rsidR="00C356D7">
        <w:rPr>
          <w:rFonts w:ascii="Times New Roman" w:hAnsi="Times New Roman"/>
          <w:sz w:val="28"/>
          <w:szCs w:val="28"/>
        </w:rPr>
        <w:t>6</w:t>
      </w:r>
      <w:r w:rsidR="00483159">
        <w:rPr>
          <w:rFonts w:ascii="Times New Roman" w:hAnsi="Times New Roman"/>
          <w:sz w:val="28"/>
          <w:szCs w:val="28"/>
        </w:rPr>
        <w:t xml:space="preserve"> г.</w:t>
      </w:r>
    </w:p>
    <w:p w:rsidR="00483159" w:rsidRDefault="00483159" w:rsidP="004831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срез знаний проводился учителем биологии – Мелетиной Г.В., в присутствии заместителя директора по УВР – Новиковой М.С.</w:t>
      </w:r>
    </w:p>
    <w:p w:rsidR="00483159" w:rsidRDefault="00483159" w:rsidP="00483159">
      <w:pPr>
        <w:pStyle w:val="a3"/>
        <w:rPr>
          <w:rFonts w:ascii="Times New Roman" w:hAnsi="Times New Roman"/>
          <w:sz w:val="28"/>
          <w:szCs w:val="28"/>
        </w:rPr>
      </w:pPr>
    </w:p>
    <w:p w:rsidR="00483159" w:rsidRDefault="00483159" w:rsidP="004831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Изучение формирования ЗУН по биологии, их соответствие требованиям государственного стандарта образования по предмету, мониторинг успеваемости и качества знаний.</w:t>
      </w:r>
    </w:p>
    <w:p w:rsidR="00483159" w:rsidRDefault="00483159" w:rsidP="00483159">
      <w:pPr>
        <w:pStyle w:val="a3"/>
        <w:rPr>
          <w:rFonts w:ascii="Times New Roman" w:hAnsi="Times New Roman"/>
          <w:sz w:val="28"/>
          <w:szCs w:val="28"/>
        </w:rPr>
      </w:pPr>
    </w:p>
    <w:p w:rsidR="00483159" w:rsidRDefault="00483159" w:rsidP="00483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ых срезов знаний по биологии 5-9 класс.</w:t>
      </w:r>
    </w:p>
    <w:p w:rsidR="007E709F" w:rsidRDefault="007E709F" w:rsidP="00483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41" w:type="dxa"/>
        <w:tblLayout w:type="fixed"/>
        <w:tblLook w:val="04A0" w:firstRow="1" w:lastRow="0" w:firstColumn="1" w:lastColumn="0" w:noHBand="0" w:noVBand="1"/>
      </w:tblPr>
      <w:tblGrid>
        <w:gridCol w:w="941"/>
        <w:gridCol w:w="2711"/>
        <w:gridCol w:w="1276"/>
        <w:gridCol w:w="1559"/>
        <w:gridCol w:w="425"/>
        <w:gridCol w:w="520"/>
        <w:gridCol w:w="425"/>
        <w:gridCol w:w="398"/>
        <w:gridCol w:w="943"/>
        <w:gridCol w:w="943"/>
      </w:tblGrid>
      <w:tr w:rsidR="007E709F" w:rsidTr="008A7BA0">
        <w:tc>
          <w:tcPr>
            <w:tcW w:w="941" w:type="dxa"/>
            <w:vMerge w:val="restart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11" w:type="dxa"/>
            <w:vMerge w:val="restart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  <w:vMerge w:val="restart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иску</w:t>
            </w:r>
          </w:p>
        </w:tc>
        <w:tc>
          <w:tcPr>
            <w:tcW w:w="1559" w:type="dxa"/>
            <w:vMerge w:val="restart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ли работу</w:t>
            </w:r>
          </w:p>
        </w:tc>
        <w:tc>
          <w:tcPr>
            <w:tcW w:w="1768" w:type="dxa"/>
            <w:gridSpan w:val="4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ли </w:t>
            </w:r>
          </w:p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943" w:type="dxa"/>
            <w:vMerge w:val="restart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усп.</w:t>
            </w:r>
          </w:p>
        </w:tc>
        <w:tc>
          <w:tcPr>
            <w:tcW w:w="943" w:type="dxa"/>
            <w:vMerge w:val="restart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кач.</w:t>
            </w:r>
          </w:p>
        </w:tc>
      </w:tr>
      <w:tr w:rsidR="007E709F" w:rsidTr="008A7BA0">
        <w:tc>
          <w:tcPr>
            <w:tcW w:w="941" w:type="dxa"/>
            <w:vMerge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Merge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09F" w:rsidTr="008A7BA0">
        <w:tc>
          <w:tcPr>
            <w:tcW w:w="941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7E709F" w:rsidRDefault="00D8371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E709F" w:rsidRDefault="00D8371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E709F" w:rsidRDefault="00C356D7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7E709F" w:rsidRDefault="00D8371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E709F" w:rsidRDefault="00C356D7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7E709F" w:rsidRDefault="00C356D7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6</w:t>
            </w:r>
          </w:p>
        </w:tc>
      </w:tr>
      <w:tr w:rsidR="007E709F" w:rsidTr="008A7BA0">
        <w:tc>
          <w:tcPr>
            <w:tcW w:w="941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1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7E709F" w:rsidRDefault="00D8371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E709F" w:rsidRDefault="00C356D7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7E709F" w:rsidRDefault="00C356D7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E709F" w:rsidRDefault="00D8371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7E709F" w:rsidRDefault="007E709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7E709F" w:rsidRDefault="00D8371F" w:rsidP="004831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E709F" w:rsidTr="008A7BA0">
        <w:tc>
          <w:tcPr>
            <w:tcW w:w="941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11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7E709F" w:rsidRDefault="00EA4C09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7E709F" w:rsidRDefault="00EA4C09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E709F" w:rsidRDefault="00EA4C09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dxa"/>
          </w:tcPr>
          <w:p w:rsidR="007E709F" w:rsidRDefault="00EA4C09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E709F" w:rsidTr="008A7BA0">
        <w:tc>
          <w:tcPr>
            <w:tcW w:w="941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E709F" w:rsidRDefault="005E2707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7E709F" w:rsidRDefault="00FC2966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09F" w:rsidTr="008A7BA0">
        <w:tc>
          <w:tcPr>
            <w:tcW w:w="941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11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E709F" w:rsidTr="008A7BA0">
        <w:tc>
          <w:tcPr>
            <w:tcW w:w="3652" w:type="dxa"/>
            <w:gridSpan w:val="2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E709F" w:rsidRDefault="00D8371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E709F" w:rsidRDefault="00C356D7" w:rsidP="005E2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7E709F" w:rsidRDefault="00EA4C09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" w:type="dxa"/>
          </w:tcPr>
          <w:p w:rsidR="007E709F" w:rsidRDefault="00EA4C09" w:rsidP="005E2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7E709F" w:rsidRDefault="005E2707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" w:type="dxa"/>
          </w:tcPr>
          <w:p w:rsidR="007E709F" w:rsidRDefault="00EA4C09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7E709F" w:rsidRDefault="007E709F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7E709F" w:rsidRDefault="001F1A64" w:rsidP="007E70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</w:tr>
    </w:tbl>
    <w:p w:rsidR="007E709F" w:rsidRDefault="007E709F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биологии – Мелетина Г.В.</w:t>
      </w: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D8371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8A7BA0" w:rsidRDefault="008A7BA0" w:rsidP="008A7BA0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сновная школа»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D8371F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проведения контрольных срезов по экологии за </w:t>
      </w:r>
      <w:r w:rsidR="005E2707">
        <w:rPr>
          <w:rFonts w:ascii="Times New Roman" w:hAnsi="Times New Roman"/>
          <w:b/>
          <w:sz w:val="28"/>
          <w:szCs w:val="28"/>
          <w:lang w:val="en-US"/>
        </w:rPr>
        <w:t>I</w:t>
      </w:r>
      <w:r w:rsidR="00EA4C09">
        <w:rPr>
          <w:rFonts w:ascii="Times New Roman" w:hAnsi="Times New Roman"/>
          <w:b/>
          <w:sz w:val="28"/>
          <w:szCs w:val="28"/>
          <w:lang w:val="en-US"/>
        </w:rPr>
        <w:t>I</w:t>
      </w:r>
      <w:r w:rsidR="005E2707">
        <w:rPr>
          <w:rFonts w:ascii="Times New Roman" w:hAnsi="Times New Roman"/>
          <w:b/>
          <w:sz w:val="28"/>
          <w:szCs w:val="28"/>
          <w:lang w:val="en-US"/>
        </w:rPr>
        <w:t>I</w:t>
      </w:r>
      <w:r w:rsidR="005E2707" w:rsidRPr="005E2707">
        <w:rPr>
          <w:rFonts w:ascii="Times New Roman" w:hAnsi="Times New Roman"/>
          <w:b/>
          <w:sz w:val="28"/>
          <w:szCs w:val="28"/>
        </w:rPr>
        <w:t xml:space="preserve"> </w:t>
      </w:r>
      <w:r w:rsidR="005E2707">
        <w:rPr>
          <w:rFonts w:ascii="Times New Roman" w:hAnsi="Times New Roman"/>
          <w:b/>
          <w:sz w:val="28"/>
          <w:szCs w:val="28"/>
        </w:rPr>
        <w:t>четвер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D837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D8371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ого года в </w:t>
      </w:r>
      <w:r w:rsidR="00D8371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– 9 классах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7BA0" w:rsidRDefault="005E2707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– с </w:t>
      </w:r>
      <w:r w:rsidR="00EA4C09">
        <w:rPr>
          <w:rFonts w:ascii="Times New Roman" w:hAnsi="Times New Roman"/>
          <w:sz w:val="28"/>
          <w:szCs w:val="28"/>
        </w:rPr>
        <w:t>14.03</w:t>
      </w:r>
      <w:r w:rsidR="008A7BA0">
        <w:rPr>
          <w:rFonts w:ascii="Times New Roman" w:hAnsi="Times New Roman"/>
          <w:sz w:val="28"/>
          <w:szCs w:val="28"/>
        </w:rPr>
        <w:t>.201</w:t>
      </w:r>
      <w:r w:rsidR="00EA4C09">
        <w:rPr>
          <w:rFonts w:ascii="Times New Roman" w:hAnsi="Times New Roman"/>
          <w:sz w:val="28"/>
          <w:szCs w:val="28"/>
        </w:rPr>
        <w:t>6</w:t>
      </w:r>
      <w:r w:rsidR="008A7BA0">
        <w:rPr>
          <w:rFonts w:ascii="Times New Roman" w:hAnsi="Times New Roman"/>
          <w:sz w:val="28"/>
          <w:szCs w:val="28"/>
        </w:rPr>
        <w:t xml:space="preserve"> по </w:t>
      </w:r>
      <w:r w:rsidR="00D8371F">
        <w:rPr>
          <w:rFonts w:ascii="Times New Roman" w:hAnsi="Times New Roman"/>
          <w:sz w:val="28"/>
          <w:szCs w:val="28"/>
        </w:rPr>
        <w:t>2</w:t>
      </w:r>
      <w:r w:rsidR="00EA4C09">
        <w:rPr>
          <w:rFonts w:ascii="Times New Roman" w:hAnsi="Times New Roman"/>
          <w:sz w:val="28"/>
          <w:szCs w:val="28"/>
        </w:rPr>
        <w:t>1.03</w:t>
      </w:r>
      <w:r w:rsidR="008A7BA0">
        <w:rPr>
          <w:rFonts w:ascii="Times New Roman" w:hAnsi="Times New Roman"/>
          <w:sz w:val="28"/>
          <w:szCs w:val="28"/>
        </w:rPr>
        <w:t>.201</w:t>
      </w:r>
      <w:r w:rsidR="00EA4C09">
        <w:rPr>
          <w:rFonts w:ascii="Times New Roman" w:hAnsi="Times New Roman"/>
          <w:sz w:val="28"/>
          <w:szCs w:val="28"/>
        </w:rPr>
        <w:t>6</w:t>
      </w:r>
      <w:r w:rsidR="008A7BA0">
        <w:rPr>
          <w:rFonts w:ascii="Times New Roman" w:hAnsi="Times New Roman"/>
          <w:sz w:val="28"/>
          <w:szCs w:val="28"/>
        </w:rPr>
        <w:t xml:space="preserve"> г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й срез знаний проводился учителем </w:t>
      </w:r>
      <w:r w:rsidR="00192391">
        <w:rPr>
          <w:rFonts w:ascii="Times New Roman" w:hAnsi="Times New Roman"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>ологии – Мелетиной Г.В., в присутствии заместителя директора по УВР – Новиковой М.С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Изучение формирования ЗУН по экологии, их соответствие требованиям государственного стандарта образования по предмету, мониторинг успеваемости и качества знаний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контрольных срезов знаний по экологии </w:t>
      </w:r>
      <w:r w:rsidR="00E0033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9 класс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41" w:type="dxa"/>
        <w:tblLayout w:type="fixed"/>
        <w:tblLook w:val="04A0" w:firstRow="1" w:lastRow="0" w:firstColumn="1" w:lastColumn="0" w:noHBand="0" w:noVBand="1"/>
      </w:tblPr>
      <w:tblGrid>
        <w:gridCol w:w="941"/>
        <w:gridCol w:w="2711"/>
        <w:gridCol w:w="1276"/>
        <w:gridCol w:w="1559"/>
        <w:gridCol w:w="425"/>
        <w:gridCol w:w="520"/>
        <w:gridCol w:w="425"/>
        <w:gridCol w:w="398"/>
        <w:gridCol w:w="943"/>
        <w:gridCol w:w="943"/>
      </w:tblGrid>
      <w:tr w:rsidR="008A7BA0" w:rsidTr="00F31FB2">
        <w:tc>
          <w:tcPr>
            <w:tcW w:w="941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11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иску</w:t>
            </w:r>
          </w:p>
        </w:tc>
        <w:tc>
          <w:tcPr>
            <w:tcW w:w="1559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ли работу</w:t>
            </w:r>
          </w:p>
        </w:tc>
        <w:tc>
          <w:tcPr>
            <w:tcW w:w="1768" w:type="dxa"/>
            <w:gridSpan w:val="4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ли </w:t>
            </w:r>
          </w:p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943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усп.</w:t>
            </w:r>
          </w:p>
        </w:tc>
        <w:tc>
          <w:tcPr>
            <w:tcW w:w="943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кач.</w:t>
            </w:r>
          </w:p>
        </w:tc>
      </w:tr>
      <w:tr w:rsidR="008A7BA0" w:rsidTr="00F31FB2">
        <w:tc>
          <w:tcPr>
            <w:tcW w:w="941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192391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192391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A7BA0" w:rsidTr="00F31FB2">
        <w:tc>
          <w:tcPr>
            <w:tcW w:w="3652" w:type="dxa"/>
            <w:gridSpan w:val="2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A7BA0" w:rsidRDefault="00EA4C09" w:rsidP="001923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Pr="00EA4C09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</w:tbl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Pr="007E709F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экологии – Мелетина Г.В.</w:t>
      </w: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8371F" w:rsidRDefault="00D8371F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D8371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8A7BA0" w:rsidRDefault="008A7BA0" w:rsidP="008A7BA0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сновная школа»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проведения контрольных срезов по химии за </w:t>
      </w:r>
      <w:r w:rsidR="00911BD1">
        <w:rPr>
          <w:rFonts w:ascii="Times New Roman" w:hAnsi="Times New Roman"/>
          <w:b/>
          <w:sz w:val="28"/>
          <w:szCs w:val="28"/>
          <w:lang w:val="en-US"/>
        </w:rPr>
        <w:t>I</w:t>
      </w:r>
      <w:r w:rsidR="00EA4C09">
        <w:rPr>
          <w:rFonts w:ascii="Times New Roman" w:hAnsi="Times New Roman"/>
          <w:b/>
          <w:sz w:val="28"/>
          <w:szCs w:val="28"/>
          <w:lang w:val="en-US"/>
        </w:rPr>
        <w:t>I</w:t>
      </w:r>
      <w:r w:rsidR="00911BD1">
        <w:rPr>
          <w:rFonts w:ascii="Times New Roman" w:hAnsi="Times New Roman"/>
          <w:b/>
          <w:sz w:val="28"/>
          <w:szCs w:val="28"/>
          <w:lang w:val="en-US"/>
        </w:rPr>
        <w:t>I</w:t>
      </w:r>
      <w:r w:rsidR="00911BD1" w:rsidRPr="00911BD1">
        <w:rPr>
          <w:rFonts w:ascii="Times New Roman" w:hAnsi="Times New Roman"/>
          <w:b/>
          <w:sz w:val="28"/>
          <w:szCs w:val="28"/>
        </w:rPr>
        <w:t xml:space="preserve"> </w:t>
      </w:r>
      <w:r w:rsidR="00911BD1">
        <w:rPr>
          <w:rFonts w:ascii="Times New Roman" w:hAnsi="Times New Roman"/>
          <w:b/>
          <w:sz w:val="28"/>
          <w:szCs w:val="28"/>
        </w:rPr>
        <w:t>четверт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837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D8371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ого года в 8 – 9 классах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– с </w:t>
      </w:r>
      <w:r w:rsidR="00EA4C09" w:rsidRPr="00EA4C09">
        <w:rPr>
          <w:rFonts w:ascii="Times New Roman" w:hAnsi="Times New Roman"/>
          <w:sz w:val="28"/>
          <w:szCs w:val="28"/>
        </w:rPr>
        <w:t>14.03</w:t>
      </w:r>
      <w:r>
        <w:rPr>
          <w:rFonts w:ascii="Times New Roman" w:hAnsi="Times New Roman"/>
          <w:sz w:val="28"/>
          <w:szCs w:val="28"/>
        </w:rPr>
        <w:t>.201</w:t>
      </w:r>
      <w:r w:rsidR="00EA4C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A4C09">
        <w:rPr>
          <w:rFonts w:ascii="Times New Roman" w:hAnsi="Times New Roman"/>
          <w:sz w:val="28"/>
          <w:szCs w:val="28"/>
        </w:rPr>
        <w:t>21.03</w:t>
      </w:r>
      <w:r>
        <w:rPr>
          <w:rFonts w:ascii="Times New Roman" w:hAnsi="Times New Roman"/>
          <w:sz w:val="28"/>
          <w:szCs w:val="28"/>
        </w:rPr>
        <w:t>.201</w:t>
      </w:r>
      <w:r w:rsidR="00EA4C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срез знаний проводился учителем химии – Мелетиной Г.В., в присутствии заместителя директора по УВР – Новиковой М.С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Изучение формирования ЗУН по химии, их соответствие требованиям государственного стандарта образования по предмету, мониторинг успеваемости и качества знаний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контрольных срезов знаний по химии </w:t>
      </w:r>
      <w:r w:rsidR="00911BD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9 класс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41" w:type="dxa"/>
        <w:tblLayout w:type="fixed"/>
        <w:tblLook w:val="04A0" w:firstRow="1" w:lastRow="0" w:firstColumn="1" w:lastColumn="0" w:noHBand="0" w:noVBand="1"/>
      </w:tblPr>
      <w:tblGrid>
        <w:gridCol w:w="941"/>
        <w:gridCol w:w="2711"/>
        <w:gridCol w:w="1276"/>
        <w:gridCol w:w="1559"/>
        <w:gridCol w:w="425"/>
        <w:gridCol w:w="520"/>
        <w:gridCol w:w="425"/>
        <w:gridCol w:w="398"/>
        <w:gridCol w:w="943"/>
        <w:gridCol w:w="943"/>
      </w:tblGrid>
      <w:tr w:rsidR="008A7BA0" w:rsidTr="00F31FB2">
        <w:tc>
          <w:tcPr>
            <w:tcW w:w="941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11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иску</w:t>
            </w:r>
          </w:p>
        </w:tc>
        <w:tc>
          <w:tcPr>
            <w:tcW w:w="1559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ли работу</w:t>
            </w:r>
          </w:p>
        </w:tc>
        <w:tc>
          <w:tcPr>
            <w:tcW w:w="1768" w:type="dxa"/>
            <w:gridSpan w:val="4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ли </w:t>
            </w:r>
          </w:p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943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усп.</w:t>
            </w:r>
          </w:p>
        </w:tc>
        <w:tc>
          <w:tcPr>
            <w:tcW w:w="943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кач.</w:t>
            </w:r>
          </w:p>
        </w:tc>
      </w:tr>
      <w:tr w:rsidR="008A7BA0" w:rsidTr="00F31FB2">
        <w:tc>
          <w:tcPr>
            <w:tcW w:w="941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911BD1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A7BA0" w:rsidTr="00F31FB2">
        <w:tc>
          <w:tcPr>
            <w:tcW w:w="3652" w:type="dxa"/>
            <w:gridSpan w:val="2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A7BA0" w:rsidRDefault="00911BD1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химии – Мелетина Г.В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D8371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8A7BA0" w:rsidRDefault="008A7BA0" w:rsidP="008A7BA0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сновная школа»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проведения контрольных срезов по географии за </w:t>
      </w:r>
      <w:r w:rsidR="00911BD1">
        <w:rPr>
          <w:rFonts w:ascii="Times New Roman" w:hAnsi="Times New Roman"/>
          <w:b/>
          <w:sz w:val="28"/>
          <w:szCs w:val="28"/>
          <w:lang w:val="en-US"/>
        </w:rPr>
        <w:t>I</w:t>
      </w:r>
      <w:r w:rsidR="00EA4C09">
        <w:rPr>
          <w:rFonts w:ascii="Times New Roman" w:hAnsi="Times New Roman"/>
          <w:b/>
          <w:sz w:val="28"/>
          <w:szCs w:val="28"/>
          <w:lang w:val="en-US"/>
        </w:rPr>
        <w:t>I</w:t>
      </w:r>
      <w:r w:rsidR="00911BD1">
        <w:rPr>
          <w:rFonts w:ascii="Times New Roman" w:hAnsi="Times New Roman"/>
          <w:b/>
          <w:sz w:val="28"/>
          <w:szCs w:val="28"/>
          <w:lang w:val="en-US"/>
        </w:rPr>
        <w:t>I</w:t>
      </w:r>
      <w:r w:rsidR="00911BD1" w:rsidRPr="00911BD1">
        <w:rPr>
          <w:rFonts w:ascii="Times New Roman" w:hAnsi="Times New Roman"/>
          <w:b/>
          <w:sz w:val="28"/>
          <w:szCs w:val="28"/>
        </w:rPr>
        <w:t xml:space="preserve"> </w:t>
      </w:r>
      <w:r w:rsidR="00911BD1">
        <w:rPr>
          <w:rFonts w:ascii="Times New Roman" w:hAnsi="Times New Roman"/>
          <w:b/>
          <w:sz w:val="28"/>
          <w:szCs w:val="28"/>
        </w:rPr>
        <w:t>четверт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837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D8371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ого года в </w:t>
      </w:r>
      <w:r w:rsidR="00D837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9 классах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– с </w:t>
      </w:r>
      <w:r w:rsidR="00EA4C09">
        <w:rPr>
          <w:rFonts w:ascii="Times New Roman" w:hAnsi="Times New Roman"/>
          <w:sz w:val="28"/>
          <w:szCs w:val="28"/>
        </w:rPr>
        <w:t>14.03</w:t>
      </w:r>
      <w:r>
        <w:rPr>
          <w:rFonts w:ascii="Times New Roman" w:hAnsi="Times New Roman"/>
          <w:sz w:val="28"/>
          <w:szCs w:val="28"/>
        </w:rPr>
        <w:t>.201</w:t>
      </w:r>
      <w:r w:rsidR="00EA4C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A4C09">
        <w:rPr>
          <w:rFonts w:ascii="Times New Roman" w:hAnsi="Times New Roman"/>
          <w:sz w:val="28"/>
          <w:szCs w:val="28"/>
        </w:rPr>
        <w:t>21.03</w:t>
      </w:r>
      <w:r>
        <w:rPr>
          <w:rFonts w:ascii="Times New Roman" w:hAnsi="Times New Roman"/>
          <w:sz w:val="28"/>
          <w:szCs w:val="28"/>
        </w:rPr>
        <w:t>.201</w:t>
      </w:r>
      <w:r w:rsidR="00EA4C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срез знаний проводился учителем географии – Мелетиной Г.В., в присутствии заместителя директора по УВР – Новиковой М.С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Изучение формирования ЗУН по </w:t>
      </w:r>
      <w:r w:rsidR="00F31FB2">
        <w:rPr>
          <w:rFonts w:ascii="Times New Roman" w:hAnsi="Times New Roman"/>
          <w:sz w:val="28"/>
          <w:szCs w:val="28"/>
        </w:rPr>
        <w:t>географ</w:t>
      </w:r>
      <w:r>
        <w:rPr>
          <w:rFonts w:ascii="Times New Roman" w:hAnsi="Times New Roman"/>
          <w:sz w:val="28"/>
          <w:szCs w:val="28"/>
        </w:rPr>
        <w:t>ии, их соответствие требованиям государственного стандарта образования по предмету, мониторинг успеваемости и качества знаний.</w:t>
      </w:r>
    </w:p>
    <w:p w:rsidR="008A7BA0" w:rsidRDefault="008A7BA0" w:rsidP="008A7BA0">
      <w:pPr>
        <w:pStyle w:val="a3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контрольных срезов знаний по </w:t>
      </w:r>
      <w:r w:rsidR="00F31FB2">
        <w:rPr>
          <w:rFonts w:ascii="Times New Roman" w:hAnsi="Times New Roman"/>
          <w:b/>
          <w:sz w:val="28"/>
          <w:szCs w:val="28"/>
        </w:rPr>
        <w:t>географ</w:t>
      </w:r>
      <w:r>
        <w:rPr>
          <w:rFonts w:ascii="Times New Roman" w:hAnsi="Times New Roman"/>
          <w:b/>
          <w:sz w:val="28"/>
          <w:szCs w:val="28"/>
        </w:rPr>
        <w:t xml:space="preserve">ии </w:t>
      </w:r>
      <w:r w:rsidR="00E0033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9 класс.</w:t>
      </w:r>
    </w:p>
    <w:p w:rsidR="008A7BA0" w:rsidRDefault="008A7BA0" w:rsidP="008A7B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41" w:type="dxa"/>
        <w:tblLayout w:type="fixed"/>
        <w:tblLook w:val="04A0" w:firstRow="1" w:lastRow="0" w:firstColumn="1" w:lastColumn="0" w:noHBand="0" w:noVBand="1"/>
      </w:tblPr>
      <w:tblGrid>
        <w:gridCol w:w="941"/>
        <w:gridCol w:w="2711"/>
        <w:gridCol w:w="1276"/>
        <w:gridCol w:w="1559"/>
        <w:gridCol w:w="425"/>
        <w:gridCol w:w="520"/>
        <w:gridCol w:w="425"/>
        <w:gridCol w:w="398"/>
        <w:gridCol w:w="943"/>
        <w:gridCol w:w="943"/>
      </w:tblGrid>
      <w:tr w:rsidR="008A7BA0" w:rsidTr="00F31FB2">
        <w:tc>
          <w:tcPr>
            <w:tcW w:w="941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11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иску</w:t>
            </w:r>
          </w:p>
        </w:tc>
        <w:tc>
          <w:tcPr>
            <w:tcW w:w="1559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ли работу</w:t>
            </w:r>
          </w:p>
        </w:tc>
        <w:tc>
          <w:tcPr>
            <w:tcW w:w="1768" w:type="dxa"/>
            <w:gridSpan w:val="4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ли </w:t>
            </w:r>
          </w:p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943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усп.</w:t>
            </w:r>
          </w:p>
        </w:tc>
        <w:tc>
          <w:tcPr>
            <w:tcW w:w="943" w:type="dxa"/>
            <w:vMerge w:val="restart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кач.</w:t>
            </w:r>
          </w:p>
        </w:tc>
      </w:tr>
      <w:tr w:rsidR="008A7BA0" w:rsidTr="00F31FB2">
        <w:tc>
          <w:tcPr>
            <w:tcW w:w="941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71F" w:rsidTr="00F31FB2">
        <w:tc>
          <w:tcPr>
            <w:tcW w:w="941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1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D8371F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D8371F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7BA0" w:rsidRDefault="00911BD1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7BA0" w:rsidTr="00F31FB2">
        <w:tc>
          <w:tcPr>
            <w:tcW w:w="94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11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тина Г.В.</w:t>
            </w:r>
          </w:p>
        </w:tc>
        <w:tc>
          <w:tcPr>
            <w:tcW w:w="1276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0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A7BA0" w:rsidTr="00F31FB2">
        <w:tc>
          <w:tcPr>
            <w:tcW w:w="3652" w:type="dxa"/>
            <w:gridSpan w:val="2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8A7BA0" w:rsidRDefault="00EA4C09" w:rsidP="001923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8A7BA0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8A7BA0" w:rsidRDefault="008A7BA0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8A7BA0" w:rsidRDefault="00EA4C0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</w:tbl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Default="008A7BA0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составила – учитель </w:t>
      </w:r>
      <w:r w:rsidR="00F31FB2">
        <w:rPr>
          <w:rFonts w:ascii="Times New Roman" w:hAnsi="Times New Roman"/>
          <w:sz w:val="28"/>
          <w:szCs w:val="28"/>
        </w:rPr>
        <w:t>географ</w:t>
      </w:r>
      <w:r>
        <w:rPr>
          <w:rFonts w:ascii="Times New Roman" w:hAnsi="Times New Roman"/>
          <w:sz w:val="28"/>
          <w:szCs w:val="28"/>
        </w:rPr>
        <w:t>ии – Мелетина Г.В.</w:t>
      </w: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585E2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F31FB2" w:rsidRDefault="00F31FB2" w:rsidP="00F31FB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</w:t>
      </w:r>
      <w:r w:rsidR="00F17D85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биологии </w:t>
      </w:r>
      <w:r w:rsidR="00FC2966">
        <w:rPr>
          <w:rFonts w:ascii="Times New Roman" w:hAnsi="Times New Roman"/>
          <w:sz w:val="28"/>
          <w:szCs w:val="28"/>
        </w:rPr>
        <w:t xml:space="preserve">по окончании </w:t>
      </w:r>
      <w:r w:rsidR="001F1A64">
        <w:rPr>
          <w:rFonts w:ascii="Times New Roman" w:hAnsi="Times New Roman"/>
          <w:sz w:val="28"/>
          <w:szCs w:val="28"/>
        </w:rPr>
        <w:t>3</w:t>
      </w:r>
      <w:r w:rsidR="00FC2966">
        <w:rPr>
          <w:rFonts w:ascii="Times New Roman" w:hAnsi="Times New Roman"/>
          <w:sz w:val="28"/>
          <w:szCs w:val="28"/>
        </w:rPr>
        <w:t xml:space="preserve"> четверти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003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E003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9 классе.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E00339" w:rsidP="00F31FB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1F1A64">
        <w:rPr>
          <w:rFonts w:ascii="Times New Roman" w:hAnsi="Times New Roman"/>
          <w:b/>
          <w:i/>
          <w:sz w:val="28"/>
          <w:szCs w:val="28"/>
        </w:rPr>
        <w:t>16.03</w:t>
      </w:r>
      <w:r w:rsidR="00F31FB2">
        <w:rPr>
          <w:rFonts w:ascii="Times New Roman" w:hAnsi="Times New Roman"/>
          <w:b/>
          <w:i/>
          <w:sz w:val="28"/>
          <w:szCs w:val="28"/>
        </w:rPr>
        <w:t>.201</w:t>
      </w:r>
      <w:r w:rsidR="001F1A64">
        <w:rPr>
          <w:rFonts w:ascii="Times New Roman" w:hAnsi="Times New Roman"/>
          <w:b/>
          <w:i/>
          <w:sz w:val="28"/>
          <w:szCs w:val="28"/>
        </w:rPr>
        <w:t>6</w:t>
      </w:r>
      <w:r w:rsidR="00F31FB2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F31FB2" w:rsidRDefault="00F31FB2" w:rsidP="00F31FB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F31FB2" w:rsidRPr="00E028A7" w:rsidRDefault="00F31FB2" w:rsidP="00F31FB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F31FB2" w:rsidRPr="00E028A7" w:rsidRDefault="00F31FB2" w:rsidP="00F31FB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>
        <w:rPr>
          <w:rFonts w:ascii="Times New Roman" w:hAnsi="Times New Roman"/>
          <w:b/>
          <w:i/>
          <w:sz w:val="28"/>
          <w:szCs w:val="28"/>
        </w:rPr>
        <w:t>4 человека.</w:t>
      </w:r>
    </w:p>
    <w:p w:rsidR="00F31FB2" w:rsidRDefault="00F31FB2" w:rsidP="00F31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020479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;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020479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020479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F31FB2" w:rsidRDefault="00F31FB2" w:rsidP="00F31FB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F31FB2" w:rsidRDefault="00020479" w:rsidP="00F31FB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чество знаний – 5</w:t>
      </w:r>
      <w:r w:rsidR="0004793D">
        <w:rPr>
          <w:rFonts w:ascii="Times New Roman" w:hAnsi="Times New Roman"/>
          <w:b/>
          <w:i/>
          <w:sz w:val="28"/>
          <w:szCs w:val="28"/>
        </w:rPr>
        <w:t>0</w:t>
      </w:r>
      <w:r w:rsidR="00F31FB2"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F31FB2" w:rsidRDefault="00F31FB2" w:rsidP="00F31F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62"/>
        <w:gridCol w:w="726"/>
        <w:gridCol w:w="1297"/>
        <w:gridCol w:w="997"/>
        <w:gridCol w:w="997"/>
        <w:gridCol w:w="1033"/>
        <w:gridCol w:w="1038"/>
        <w:gridCol w:w="1103"/>
      </w:tblGrid>
      <w:tr w:rsidR="00E0482A" w:rsidTr="00E0482A">
        <w:tc>
          <w:tcPr>
            <w:tcW w:w="531" w:type="dxa"/>
            <w:vMerge w:val="restart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4" w:type="dxa"/>
            <w:vMerge w:val="restart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2" w:type="dxa"/>
            <w:gridSpan w:val="4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4" w:type="dxa"/>
            <w:vMerge w:val="restart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103" w:type="dxa"/>
            <w:vMerge w:val="restart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E0482A" w:rsidTr="00E0482A">
        <w:tc>
          <w:tcPr>
            <w:tcW w:w="531" w:type="dxa"/>
            <w:vMerge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E0482A" w:rsidRPr="00E0482A" w:rsidRDefault="001F1A64" w:rsidP="001F1A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-12</w:t>
            </w:r>
          </w:p>
        </w:tc>
        <w:tc>
          <w:tcPr>
            <w:tcW w:w="1046" w:type="dxa"/>
          </w:tcPr>
          <w:p w:rsidR="00E0482A" w:rsidRPr="00E0482A" w:rsidRDefault="00E0482A" w:rsidP="001F1A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1-</w:t>
            </w:r>
            <w:r w:rsidR="001F1A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-2</w:t>
            </w:r>
          </w:p>
        </w:tc>
        <w:tc>
          <w:tcPr>
            <w:tcW w:w="1046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4" w:type="dxa"/>
            <w:vMerge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82A" w:rsidTr="00E0482A">
        <w:tc>
          <w:tcPr>
            <w:tcW w:w="531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E0482A" w:rsidRPr="00E0482A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местин Вадим</w:t>
            </w:r>
          </w:p>
        </w:tc>
        <w:tc>
          <w:tcPr>
            <w:tcW w:w="734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E0482A" w:rsidRPr="00E0482A" w:rsidRDefault="0002047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482A" w:rsidTr="00E0482A">
        <w:tc>
          <w:tcPr>
            <w:tcW w:w="531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E0482A" w:rsidRPr="00E0482A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ушкин Дмитрий</w:t>
            </w:r>
          </w:p>
        </w:tc>
        <w:tc>
          <w:tcPr>
            <w:tcW w:w="734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E0482A" w:rsidRPr="00E0482A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E0482A" w:rsidRPr="00E0482A" w:rsidRDefault="0002047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482A" w:rsidTr="00E0482A">
        <w:tc>
          <w:tcPr>
            <w:tcW w:w="531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E0482A" w:rsidRPr="00E0482A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 Алексей</w:t>
            </w:r>
          </w:p>
        </w:tc>
        <w:tc>
          <w:tcPr>
            <w:tcW w:w="734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5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482A" w:rsidTr="00E0482A">
        <w:tc>
          <w:tcPr>
            <w:tcW w:w="531" w:type="dxa"/>
          </w:tcPr>
          <w:p w:rsid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E0482A" w:rsidRPr="00E0482A" w:rsidRDefault="00E00339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горин Алексей</w:t>
            </w:r>
          </w:p>
        </w:tc>
        <w:tc>
          <w:tcPr>
            <w:tcW w:w="734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54" w:type="dxa"/>
          </w:tcPr>
          <w:p w:rsidR="00E0482A" w:rsidRPr="00E0482A" w:rsidRDefault="001F1A64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E0482A" w:rsidRPr="00E0482A" w:rsidRDefault="00E0482A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0482A" w:rsidRDefault="00E0482A" w:rsidP="00F31F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работ. Максимальное количество баллов – 2</w:t>
      </w:r>
      <w:r w:rsidR="00D148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F31FB2" w:rsidTr="00F31FB2">
        <w:tc>
          <w:tcPr>
            <w:tcW w:w="1981" w:type="dxa"/>
          </w:tcPr>
          <w:p w:rsidR="00F31FB2" w:rsidRDefault="00F31FB2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F31FB2" w:rsidRDefault="00F31FB2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F31FB2" w:rsidRDefault="00F31FB2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F31FB2" w:rsidRDefault="00F31FB2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F31FB2" w:rsidRDefault="00F31FB2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F31FB2" w:rsidTr="00F31FB2">
        <w:tc>
          <w:tcPr>
            <w:tcW w:w="1981" w:type="dxa"/>
          </w:tcPr>
          <w:p w:rsidR="00F31FB2" w:rsidRDefault="00F31FB2" w:rsidP="00F31F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F31FB2" w:rsidRDefault="00F31FB2" w:rsidP="000479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</w:t>
            </w:r>
            <w:r w:rsidR="00047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</w:tcPr>
          <w:p w:rsidR="00F31FB2" w:rsidRDefault="00F31FB2" w:rsidP="000479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79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0479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F31FB2" w:rsidRDefault="00F31FB2" w:rsidP="000479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793D">
              <w:rPr>
                <w:rFonts w:ascii="Times New Roman" w:hAnsi="Times New Roman"/>
                <w:sz w:val="28"/>
                <w:szCs w:val="28"/>
              </w:rPr>
              <w:t>6</w:t>
            </w:r>
            <w:r w:rsidR="00E0482A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1981" w:type="dxa"/>
          </w:tcPr>
          <w:p w:rsidR="00F31FB2" w:rsidRDefault="001F1A64" w:rsidP="00E048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F31FB2" w:rsidRDefault="00F31FB2" w:rsidP="00F31F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FB2" w:rsidRDefault="00F31FB2" w:rsidP="00F31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4 человека. Работу писали – 4 человека.</w:t>
      </w:r>
    </w:p>
    <w:p w:rsidR="00F31FB2" w:rsidRDefault="00F31FB2" w:rsidP="00F31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</w:t>
      </w:r>
      <w:r w:rsidR="002C18E9">
        <w:rPr>
          <w:rFonts w:ascii="Times New Roman" w:hAnsi="Times New Roman"/>
          <w:sz w:val="28"/>
          <w:szCs w:val="28"/>
        </w:rPr>
        <w:t>учающимся предстояло выполнить 6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ответа, </w:t>
      </w:r>
      <w:r w:rsidR="002C18E9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2C18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с выбором </w:t>
      </w:r>
      <w:r w:rsidR="002C18E9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 ответов, два задания</w:t>
      </w:r>
      <w:r w:rsidR="002C18E9">
        <w:rPr>
          <w:rFonts w:ascii="Times New Roman" w:hAnsi="Times New Roman"/>
          <w:sz w:val="28"/>
          <w:szCs w:val="28"/>
        </w:rPr>
        <w:t xml:space="preserve"> - с н</w:t>
      </w:r>
      <w:r>
        <w:rPr>
          <w:rFonts w:ascii="Times New Roman" w:hAnsi="Times New Roman"/>
          <w:sz w:val="28"/>
          <w:szCs w:val="28"/>
        </w:rPr>
        <w:t>аписанием правильного ответа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F31FB2" w:rsidRDefault="00F31FB2" w:rsidP="00F31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биологии – Мелетина Г.В.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585E2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C18E9" w:rsidRDefault="002C18E9" w:rsidP="002C18E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</w:t>
      </w:r>
      <w:r w:rsidR="00F17D85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биологии </w:t>
      </w:r>
      <w:r w:rsidR="00FC2966">
        <w:rPr>
          <w:rFonts w:ascii="Times New Roman" w:hAnsi="Times New Roman"/>
          <w:sz w:val="28"/>
          <w:szCs w:val="28"/>
        </w:rPr>
        <w:t xml:space="preserve">по окончании </w:t>
      </w:r>
      <w:r w:rsidR="001F1A64">
        <w:rPr>
          <w:rFonts w:ascii="Times New Roman" w:hAnsi="Times New Roman"/>
          <w:sz w:val="28"/>
          <w:szCs w:val="28"/>
        </w:rPr>
        <w:t>3</w:t>
      </w:r>
      <w:r w:rsidR="00FC2966">
        <w:rPr>
          <w:rFonts w:ascii="Times New Roman" w:hAnsi="Times New Roman"/>
          <w:sz w:val="28"/>
          <w:szCs w:val="28"/>
        </w:rPr>
        <w:t xml:space="preserve"> четверти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003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E003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8 классе.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8E9" w:rsidRDefault="00E00339" w:rsidP="002C18E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1F1A64">
        <w:rPr>
          <w:rFonts w:ascii="Times New Roman" w:hAnsi="Times New Roman"/>
          <w:b/>
          <w:i/>
          <w:sz w:val="28"/>
          <w:szCs w:val="28"/>
        </w:rPr>
        <w:t>14.03</w:t>
      </w:r>
      <w:r w:rsidR="002C18E9">
        <w:rPr>
          <w:rFonts w:ascii="Times New Roman" w:hAnsi="Times New Roman"/>
          <w:b/>
          <w:i/>
          <w:sz w:val="28"/>
          <w:szCs w:val="28"/>
        </w:rPr>
        <w:t>.201</w:t>
      </w:r>
      <w:r w:rsidR="001F1A64">
        <w:rPr>
          <w:rFonts w:ascii="Times New Roman" w:hAnsi="Times New Roman"/>
          <w:b/>
          <w:i/>
          <w:sz w:val="28"/>
          <w:szCs w:val="28"/>
        </w:rPr>
        <w:t>6</w:t>
      </w:r>
      <w:r w:rsidR="002C18E9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2C18E9" w:rsidRDefault="002C18E9" w:rsidP="002C18E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 w:rsidR="00020479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2C18E9" w:rsidRPr="00E028A7" w:rsidRDefault="002C18E9" w:rsidP="002C18E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04793D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2C18E9" w:rsidRPr="00E028A7" w:rsidRDefault="002C18E9" w:rsidP="002C18E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04793D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2C18E9" w:rsidRDefault="002C18E9" w:rsidP="002C18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2C18E9" w:rsidRDefault="00020479" w:rsidP="002C18E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0</w:t>
      </w:r>
      <w:r w:rsidR="002C18E9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2C18E9" w:rsidRDefault="00020479" w:rsidP="002C18E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3» - 2</w:t>
      </w:r>
      <w:r w:rsidR="002C18E9">
        <w:rPr>
          <w:rFonts w:ascii="Times New Roman" w:hAnsi="Times New Roman"/>
          <w:b/>
          <w:i/>
          <w:sz w:val="28"/>
          <w:szCs w:val="28"/>
        </w:rPr>
        <w:t xml:space="preserve"> человека;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2C18E9" w:rsidRDefault="002C18E9" w:rsidP="002C18E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2C18E9" w:rsidRDefault="00020479" w:rsidP="002C18E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2C18E9">
        <w:rPr>
          <w:rFonts w:ascii="Times New Roman" w:hAnsi="Times New Roman"/>
          <w:b/>
          <w:i/>
          <w:sz w:val="28"/>
          <w:szCs w:val="28"/>
        </w:rPr>
        <w:t>0 %.</w:t>
      </w:r>
    </w:p>
    <w:p w:rsidR="002C18E9" w:rsidRDefault="002C18E9" w:rsidP="002C18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61"/>
        <w:gridCol w:w="727"/>
        <w:gridCol w:w="1295"/>
        <w:gridCol w:w="1000"/>
        <w:gridCol w:w="991"/>
        <w:gridCol w:w="1035"/>
        <w:gridCol w:w="1041"/>
        <w:gridCol w:w="1103"/>
      </w:tblGrid>
      <w:tr w:rsidR="002C18E9" w:rsidTr="00D378F9">
        <w:tc>
          <w:tcPr>
            <w:tcW w:w="531" w:type="dxa"/>
            <w:vMerge w:val="restart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vMerge w:val="restart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4" w:type="dxa"/>
            <w:vMerge w:val="restart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2" w:type="dxa"/>
            <w:gridSpan w:val="4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4" w:type="dxa"/>
            <w:vMerge w:val="restart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103" w:type="dxa"/>
            <w:vMerge w:val="restart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2C18E9" w:rsidTr="00D378F9">
        <w:tc>
          <w:tcPr>
            <w:tcW w:w="531" w:type="dxa"/>
            <w:vMerge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2C18E9" w:rsidRPr="00E0482A" w:rsidRDefault="001F1A64" w:rsidP="000479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1046" w:type="dxa"/>
          </w:tcPr>
          <w:p w:rsidR="002C18E9" w:rsidRPr="00E0482A" w:rsidRDefault="001F1A64" w:rsidP="000479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046" w:type="dxa"/>
          </w:tcPr>
          <w:p w:rsidR="002C18E9" w:rsidRPr="00E0482A" w:rsidRDefault="001F1A64" w:rsidP="002C18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46" w:type="dxa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54" w:type="dxa"/>
            <w:vMerge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8E9" w:rsidTr="00D378F9">
        <w:tc>
          <w:tcPr>
            <w:tcW w:w="531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здрин Александр</w:t>
            </w:r>
          </w:p>
        </w:tc>
        <w:tc>
          <w:tcPr>
            <w:tcW w:w="734" w:type="dxa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6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2C18E9" w:rsidRPr="00E0482A" w:rsidRDefault="0004793D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4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03" w:type="dxa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18E9" w:rsidTr="00D378F9">
        <w:tc>
          <w:tcPr>
            <w:tcW w:w="531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 Родион</w:t>
            </w:r>
          </w:p>
        </w:tc>
        <w:tc>
          <w:tcPr>
            <w:tcW w:w="734" w:type="dxa"/>
          </w:tcPr>
          <w:p w:rsidR="002C18E9" w:rsidRPr="00E0482A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4" w:type="dxa"/>
          </w:tcPr>
          <w:p w:rsidR="002C18E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03" w:type="dxa"/>
          </w:tcPr>
          <w:p w:rsidR="002C18E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C18E9" w:rsidRDefault="002C18E9" w:rsidP="002C18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1F1A6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2C18E9" w:rsidTr="00D378F9">
        <w:tc>
          <w:tcPr>
            <w:tcW w:w="1981" w:type="dxa"/>
          </w:tcPr>
          <w:p w:rsidR="002C18E9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2C18E9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2C18E9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2C18E9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2C18E9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2C18E9" w:rsidTr="00D378F9">
        <w:tc>
          <w:tcPr>
            <w:tcW w:w="1981" w:type="dxa"/>
          </w:tcPr>
          <w:p w:rsidR="002C18E9" w:rsidRDefault="002C18E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2C18E9" w:rsidRDefault="001F1A64" w:rsidP="00D631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7</w:t>
            </w:r>
          </w:p>
        </w:tc>
        <w:tc>
          <w:tcPr>
            <w:tcW w:w="1981" w:type="dxa"/>
          </w:tcPr>
          <w:p w:rsidR="002C18E9" w:rsidRDefault="001F1A64" w:rsidP="00D631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</w:tc>
        <w:tc>
          <w:tcPr>
            <w:tcW w:w="1981" w:type="dxa"/>
          </w:tcPr>
          <w:p w:rsidR="002C18E9" w:rsidRDefault="001F1A64" w:rsidP="00D631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</w:t>
            </w:r>
          </w:p>
        </w:tc>
        <w:tc>
          <w:tcPr>
            <w:tcW w:w="1981" w:type="dxa"/>
          </w:tcPr>
          <w:p w:rsidR="002C18E9" w:rsidRDefault="001F1A64" w:rsidP="002C18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</w:tr>
    </w:tbl>
    <w:p w:rsidR="002C18E9" w:rsidRDefault="002C18E9" w:rsidP="002C18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8E9" w:rsidRDefault="00F17D85" w:rsidP="002C18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2</w:t>
      </w:r>
      <w:r w:rsidR="002C18E9">
        <w:rPr>
          <w:rFonts w:ascii="Times New Roman" w:hAnsi="Times New Roman"/>
          <w:sz w:val="28"/>
          <w:szCs w:val="28"/>
        </w:rPr>
        <w:t xml:space="preserve"> человека. Работу писали – </w:t>
      </w:r>
      <w:r w:rsidR="00D63134">
        <w:rPr>
          <w:rFonts w:ascii="Times New Roman" w:hAnsi="Times New Roman"/>
          <w:sz w:val="28"/>
          <w:szCs w:val="28"/>
        </w:rPr>
        <w:t>2</w:t>
      </w:r>
      <w:r w:rsidR="002C18E9">
        <w:rPr>
          <w:rFonts w:ascii="Times New Roman" w:hAnsi="Times New Roman"/>
          <w:sz w:val="28"/>
          <w:szCs w:val="28"/>
        </w:rPr>
        <w:t xml:space="preserve"> человека.</w:t>
      </w:r>
    </w:p>
    <w:p w:rsidR="002C18E9" w:rsidRDefault="002C18E9" w:rsidP="002C18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учающимся предстояло выполнить 1</w:t>
      </w:r>
      <w:r w:rsidR="001F1A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ответа, </w:t>
      </w:r>
      <w:r w:rsidR="00D63134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D6313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63134">
        <w:rPr>
          <w:rFonts w:ascii="Times New Roman" w:hAnsi="Times New Roman"/>
          <w:sz w:val="28"/>
          <w:szCs w:val="28"/>
        </w:rPr>
        <w:t>на соответствие</w:t>
      </w:r>
      <w:r>
        <w:rPr>
          <w:rFonts w:ascii="Times New Roman" w:hAnsi="Times New Roman"/>
          <w:sz w:val="28"/>
          <w:szCs w:val="28"/>
        </w:rPr>
        <w:t>, одно задание - с написанием правильного ответа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2C18E9" w:rsidRDefault="002C18E9" w:rsidP="002C18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биологии – Мелетина Г.В.</w:t>
      </w:r>
    </w:p>
    <w:p w:rsidR="00D63134" w:rsidRDefault="00D63134" w:rsidP="002C18E9">
      <w:pPr>
        <w:pStyle w:val="a3"/>
        <w:rPr>
          <w:rFonts w:ascii="Times New Roman" w:hAnsi="Times New Roman"/>
          <w:sz w:val="28"/>
          <w:szCs w:val="28"/>
        </w:rPr>
      </w:pPr>
    </w:p>
    <w:p w:rsidR="00020479" w:rsidRDefault="0002047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20479" w:rsidRDefault="0002047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20479" w:rsidRDefault="0002047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20479" w:rsidRDefault="0002047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585E2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D378F9" w:rsidRDefault="00D378F9" w:rsidP="00D378F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</w:t>
      </w:r>
      <w:r w:rsidR="00F17D85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биологии </w:t>
      </w:r>
      <w:r w:rsidR="00585E23">
        <w:rPr>
          <w:rFonts w:ascii="Times New Roman" w:hAnsi="Times New Roman"/>
          <w:sz w:val="28"/>
          <w:szCs w:val="28"/>
        </w:rPr>
        <w:t xml:space="preserve">по окончании </w:t>
      </w:r>
      <w:r w:rsidR="001F1A64">
        <w:rPr>
          <w:rFonts w:ascii="Times New Roman" w:hAnsi="Times New Roman"/>
          <w:sz w:val="28"/>
          <w:szCs w:val="28"/>
        </w:rPr>
        <w:t>3</w:t>
      </w:r>
      <w:r w:rsidR="00585E23">
        <w:rPr>
          <w:rFonts w:ascii="Times New Roman" w:hAnsi="Times New Roman"/>
          <w:sz w:val="28"/>
          <w:szCs w:val="28"/>
        </w:rPr>
        <w:t xml:space="preserve"> четверти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17D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F17D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7 классе.</w:t>
      </w:r>
    </w:p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78F9" w:rsidRDefault="00020479" w:rsidP="00D378F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1F1A64">
        <w:rPr>
          <w:rFonts w:ascii="Times New Roman" w:hAnsi="Times New Roman"/>
          <w:b/>
          <w:i/>
          <w:sz w:val="28"/>
          <w:szCs w:val="28"/>
        </w:rPr>
        <w:t>16.03</w:t>
      </w:r>
      <w:r w:rsidR="00D378F9">
        <w:rPr>
          <w:rFonts w:ascii="Times New Roman" w:hAnsi="Times New Roman"/>
          <w:b/>
          <w:i/>
          <w:sz w:val="28"/>
          <w:szCs w:val="28"/>
        </w:rPr>
        <w:t>.201</w:t>
      </w:r>
      <w:r w:rsidR="001F1A64">
        <w:rPr>
          <w:rFonts w:ascii="Times New Roman" w:hAnsi="Times New Roman"/>
          <w:b/>
          <w:i/>
          <w:sz w:val="28"/>
          <w:szCs w:val="28"/>
        </w:rPr>
        <w:t>6</w:t>
      </w:r>
      <w:r w:rsidR="00D378F9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D378F9" w:rsidRDefault="00020479" w:rsidP="00D378F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="00D378F9"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D378F9" w:rsidRPr="00E028A7" w:rsidRDefault="00D378F9" w:rsidP="00D378F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020479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D378F9" w:rsidRPr="00E028A7" w:rsidRDefault="00D378F9" w:rsidP="00D378F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020479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D378F9" w:rsidRDefault="00D378F9" w:rsidP="00D378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D378F9" w:rsidRDefault="00020479" w:rsidP="00D378F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5» - </w:t>
      </w:r>
      <w:r w:rsidR="001F1A64">
        <w:rPr>
          <w:rFonts w:ascii="Times New Roman" w:hAnsi="Times New Roman"/>
          <w:b/>
          <w:i/>
          <w:sz w:val="28"/>
          <w:szCs w:val="28"/>
        </w:rPr>
        <w:t>1</w:t>
      </w:r>
      <w:r w:rsidR="00D378F9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D378F9" w:rsidRDefault="00D378F9" w:rsidP="00D378F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1F1A64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020479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D378F9" w:rsidRDefault="00020479" w:rsidP="00D378F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1F1A64">
        <w:rPr>
          <w:rFonts w:ascii="Times New Roman" w:hAnsi="Times New Roman"/>
          <w:b/>
          <w:i/>
          <w:sz w:val="28"/>
          <w:szCs w:val="28"/>
        </w:rPr>
        <w:t>0</w:t>
      </w:r>
      <w:r w:rsidR="00D378F9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D378F9" w:rsidRDefault="00D378F9" w:rsidP="00D378F9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2» - </w:t>
      </w:r>
      <w:r w:rsidR="001F1A64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.</w:t>
      </w:r>
    </w:p>
    <w:p w:rsidR="00D378F9" w:rsidRDefault="00D378F9" w:rsidP="00D378F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D378F9" w:rsidRDefault="00D378F9" w:rsidP="00D378F9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6B4E4E">
        <w:rPr>
          <w:rFonts w:ascii="Times New Roman" w:hAnsi="Times New Roman"/>
          <w:b/>
          <w:i/>
          <w:sz w:val="28"/>
          <w:szCs w:val="28"/>
        </w:rPr>
        <w:t>83,3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D378F9" w:rsidRDefault="00D378F9" w:rsidP="00D378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99"/>
        <w:gridCol w:w="733"/>
        <w:gridCol w:w="1375"/>
        <w:gridCol w:w="1056"/>
        <w:gridCol w:w="1056"/>
        <w:gridCol w:w="1039"/>
        <w:gridCol w:w="1052"/>
        <w:gridCol w:w="1103"/>
      </w:tblGrid>
      <w:tr w:rsidR="00D378F9" w:rsidTr="00020479">
        <w:tc>
          <w:tcPr>
            <w:tcW w:w="392" w:type="dxa"/>
            <w:vMerge w:val="restart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vMerge w:val="restart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733" w:type="dxa"/>
            <w:vMerge w:val="restart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 </w:t>
            </w:r>
          </w:p>
        </w:tc>
        <w:tc>
          <w:tcPr>
            <w:tcW w:w="4526" w:type="dxa"/>
            <w:gridSpan w:val="4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052" w:type="dxa"/>
            <w:vMerge w:val="restart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03" w:type="dxa"/>
            <w:vMerge w:val="restart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D378F9" w:rsidTr="00020479">
        <w:tc>
          <w:tcPr>
            <w:tcW w:w="392" w:type="dxa"/>
            <w:vMerge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D378F9" w:rsidRPr="00E0482A" w:rsidRDefault="00D378F9" w:rsidP="00585E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90421">
              <w:rPr>
                <w:rFonts w:ascii="Times New Roman" w:hAnsi="Times New Roman"/>
                <w:sz w:val="28"/>
                <w:szCs w:val="28"/>
              </w:rPr>
              <w:t>1-</w:t>
            </w:r>
            <w:r w:rsidR="00585E23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D378F9" w:rsidRPr="00E0482A" w:rsidRDefault="00D378F9" w:rsidP="001F1A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85E2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5E23">
              <w:rPr>
                <w:rFonts w:ascii="Times New Roman" w:hAnsi="Times New Roman"/>
                <w:sz w:val="28"/>
                <w:szCs w:val="28"/>
              </w:rPr>
              <w:t>1</w:t>
            </w:r>
            <w:r w:rsidR="001F1A6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:rsidR="00D378F9" w:rsidRPr="00E0482A" w:rsidRDefault="00D378F9" w:rsidP="001F1A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85E23">
              <w:rPr>
                <w:rFonts w:ascii="Times New Roman" w:hAnsi="Times New Roman"/>
                <w:sz w:val="28"/>
                <w:szCs w:val="28"/>
              </w:rPr>
              <w:t>1</w:t>
            </w:r>
            <w:r w:rsidR="001F1A64">
              <w:rPr>
                <w:rFonts w:ascii="Times New Roman" w:hAnsi="Times New Roman"/>
                <w:sz w:val="28"/>
                <w:szCs w:val="28"/>
              </w:rPr>
              <w:t>9-2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39" w:type="dxa"/>
          </w:tcPr>
          <w:p w:rsidR="00D378F9" w:rsidRPr="00E0482A" w:rsidRDefault="00D378F9" w:rsidP="001F1A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 (</w:t>
            </w:r>
            <w:r w:rsidR="001F1A64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  <w:vMerge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8F9" w:rsidTr="00020479">
        <w:tc>
          <w:tcPr>
            <w:tcW w:w="392" w:type="dxa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D378F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ева Е.</w:t>
            </w:r>
          </w:p>
        </w:tc>
        <w:tc>
          <w:tcPr>
            <w:tcW w:w="733" w:type="dxa"/>
          </w:tcPr>
          <w:p w:rsidR="00D378F9" w:rsidRPr="00E0482A" w:rsidRDefault="00D14850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D378F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3" w:type="dxa"/>
          </w:tcPr>
          <w:p w:rsidR="00D378F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78F9" w:rsidTr="00020479">
        <w:tc>
          <w:tcPr>
            <w:tcW w:w="392" w:type="dxa"/>
          </w:tcPr>
          <w:p w:rsidR="00D378F9" w:rsidRPr="00E0482A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D378F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в В.</w:t>
            </w:r>
          </w:p>
        </w:tc>
        <w:tc>
          <w:tcPr>
            <w:tcW w:w="733" w:type="dxa"/>
          </w:tcPr>
          <w:p w:rsidR="00D378F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D378F9" w:rsidRPr="00E0482A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6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D378F9" w:rsidRPr="00E0482A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3" w:type="dxa"/>
          </w:tcPr>
          <w:p w:rsidR="00D378F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0479" w:rsidTr="00020479">
        <w:tc>
          <w:tcPr>
            <w:tcW w:w="392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02047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тин А.</w:t>
            </w:r>
          </w:p>
        </w:tc>
        <w:tc>
          <w:tcPr>
            <w:tcW w:w="733" w:type="dxa"/>
          </w:tcPr>
          <w:p w:rsidR="00020479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020479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03" w:type="dxa"/>
          </w:tcPr>
          <w:p w:rsidR="00020479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0479" w:rsidTr="00020479">
        <w:tc>
          <w:tcPr>
            <w:tcW w:w="392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02047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Д.</w:t>
            </w:r>
          </w:p>
        </w:tc>
        <w:tc>
          <w:tcPr>
            <w:tcW w:w="733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020479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3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0479" w:rsidTr="00020479">
        <w:tc>
          <w:tcPr>
            <w:tcW w:w="392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02047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ин А.</w:t>
            </w:r>
          </w:p>
        </w:tc>
        <w:tc>
          <w:tcPr>
            <w:tcW w:w="733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3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0479" w:rsidTr="00020479">
        <w:tc>
          <w:tcPr>
            <w:tcW w:w="392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:rsidR="00020479" w:rsidRPr="00E0482A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ькова А.</w:t>
            </w:r>
          </w:p>
        </w:tc>
        <w:tc>
          <w:tcPr>
            <w:tcW w:w="733" w:type="dxa"/>
          </w:tcPr>
          <w:p w:rsidR="00020479" w:rsidRDefault="0002047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020479" w:rsidRDefault="00343642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020479" w:rsidRDefault="001F1A64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378F9" w:rsidRDefault="00D378F9" w:rsidP="00D378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работ. Ма</w:t>
      </w:r>
      <w:r w:rsidR="00D14850"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="00585E23">
        <w:rPr>
          <w:rFonts w:ascii="Times New Roman" w:hAnsi="Times New Roman"/>
          <w:sz w:val="28"/>
          <w:szCs w:val="28"/>
        </w:rPr>
        <w:t>2</w:t>
      </w:r>
      <w:r w:rsidR="003436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D378F9" w:rsidTr="00D378F9">
        <w:tc>
          <w:tcPr>
            <w:tcW w:w="1981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D378F9" w:rsidTr="00D378F9">
        <w:tc>
          <w:tcPr>
            <w:tcW w:w="1981" w:type="dxa"/>
          </w:tcPr>
          <w:p w:rsidR="00D378F9" w:rsidRDefault="00D378F9" w:rsidP="00D378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D378F9" w:rsidRDefault="00D378F9" w:rsidP="003436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343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D378F9" w:rsidRDefault="00343642" w:rsidP="00585E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</w:tc>
        <w:tc>
          <w:tcPr>
            <w:tcW w:w="1981" w:type="dxa"/>
          </w:tcPr>
          <w:p w:rsidR="00D378F9" w:rsidRDefault="00343642" w:rsidP="00585E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5</w:t>
            </w:r>
          </w:p>
        </w:tc>
        <w:tc>
          <w:tcPr>
            <w:tcW w:w="1981" w:type="dxa"/>
          </w:tcPr>
          <w:p w:rsidR="00D378F9" w:rsidRDefault="00343642" w:rsidP="00585E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</w:tr>
    </w:tbl>
    <w:p w:rsidR="00D378F9" w:rsidRDefault="00D378F9" w:rsidP="00D378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78F9" w:rsidRDefault="00D378F9" w:rsidP="00D378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лассе всего </w:t>
      </w:r>
      <w:r w:rsidR="00F17D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. Работу писали – </w:t>
      </w:r>
      <w:r w:rsidR="006B4E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D378F9" w:rsidRDefault="00D378F9" w:rsidP="00D378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</w:t>
      </w:r>
      <w:r w:rsidR="00D14850">
        <w:rPr>
          <w:rFonts w:ascii="Times New Roman" w:hAnsi="Times New Roman"/>
          <w:sz w:val="28"/>
          <w:szCs w:val="28"/>
        </w:rPr>
        <w:t xml:space="preserve">учающимся предстояло выполнить </w:t>
      </w:r>
      <w:r w:rsidR="00585E2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ответа, </w:t>
      </w:r>
      <w:r w:rsidR="00585E23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585E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с выбором трех ответов, </w:t>
      </w:r>
      <w:r w:rsidR="00585E23">
        <w:rPr>
          <w:rFonts w:ascii="Times New Roman" w:hAnsi="Times New Roman"/>
          <w:sz w:val="28"/>
          <w:szCs w:val="28"/>
        </w:rPr>
        <w:t>одно</w:t>
      </w:r>
      <w:r w:rsidR="00D14850">
        <w:rPr>
          <w:rFonts w:ascii="Times New Roman" w:hAnsi="Times New Roman"/>
          <w:sz w:val="28"/>
          <w:szCs w:val="28"/>
        </w:rPr>
        <w:t xml:space="preserve"> задани</w:t>
      </w:r>
      <w:r w:rsidR="00585E23">
        <w:rPr>
          <w:rFonts w:ascii="Times New Roman" w:hAnsi="Times New Roman"/>
          <w:sz w:val="28"/>
          <w:szCs w:val="28"/>
        </w:rPr>
        <w:t>е</w:t>
      </w:r>
      <w:r w:rsidR="00D14850">
        <w:rPr>
          <w:rFonts w:ascii="Times New Roman" w:hAnsi="Times New Roman"/>
          <w:sz w:val="28"/>
          <w:szCs w:val="28"/>
        </w:rPr>
        <w:t xml:space="preserve"> – на соответствие; </w:t>
      </w:r>
      <w:r>
        <w:rPr>
          <w:rFonts w:ascii="Times New Roman" w:hAnsi="Times New Roman"/>
          <w:sz w:val="28"/>
          <w:szCs w:val="28"/>
        </w:rPr>
        <w:t>одно задание - с написанием правильного ответа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D378F9" w:rsidRDefault="00D378F9" w:rsidP="00D378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биологии – Мелетина Г.В.</w:t>
      </w:r>
    </w:p>
    <w:p w:rsidR="00D378F9" w:rsidRDefault="00D378F9" w:rsidP="00D378F9">
      <w:pPr>
        <w:pStyle w:val="a3"/>
        <w:rPr>
          <w:rFonts w:ascii="Times New Roman" w:hAnsi="Times New Roman"/>
          <w:sz w:val="28"/>
          <w:szCs w:val="28"/>
        </w:rPr>
      </w:pPr>
    </w:p>
    <w:p w:rsidR="002C18E9" w:rsidRDefault="002C18E9" w:rsidP="002C18E9">
      <w:pPr>
        <w:pStyle w:val="a3"/>
        <w:rPr>
          <w:rFonts w:ascii="Times New Roman" w:hAnsi="Times New Roman"/>
          <w:sz w:val="28"/>
          <w:szCs w:val="28"/>
        </w:rPr>
      </w:pPr>
    </w:p>
    <w:p w:rsidR="002C18E9" w:rsidRDefault="002C18E9" w:rsidP="00F31FB2">
      <w:pPr>
        <w:pStyle w:val="a3"/>
        <w:rPr>
          <w:rFonts w:ascii="Times New Roman" w:hAnsi="Times New Roman"/>
          <w:sz w:val="28"/>
          <w:szCs w:val="28"/>
        </w:rPr>
      </w:pPr>
    </w:p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585E2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D14850" w:rsidRDefault="00D14850" w:rsidP="00D14850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</w:t>
      </w:r>
      <w:r w:rsidR="00F17D85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ная школа»</w:t>
      </w:r>
    </w:p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биологии </w:t>
      </w:r>
      <w:r w:rsidR="00585E23">
        <w:rPr>
          <w:rFonts w:ascii="Times New Roman" w:hAnsi="Times New Roman"/>
          <w:sz w:val="28"/>
          <w:szCs w:val="28"/>
        </w:rPr>
        <w:t xml:space="preserve">по окончании </w:t>
      </w:r>
      <w:r w:rsidR="00343642">
        <w:rPr>
          <w:rFonts w:ascii="Times New Roman" w:hAnsi="Times New Roman"/>
          <w:sz w:val="28"/>
          <w:szCs w:val="28"/>
        </w:rPr>
        <w:t>3</w:t>
      </w:r>
      <w:r w:rsidR="00585E23">
        <w:rPr>
          <w:rFonts w:ascii="Times New Roman" w:hAnsi="Times New Roman"/>
          <w:sz w:val="28"/>
          <w:szCs w:val="28"/>
        </w:rPr>
        <w:t xml:space="preserve"> четверти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B4E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6B4E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6 классе.</w:t>
      </w:r>
    </w:p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4850" w:rsidRDefault="00585E23" w:rsidP="00D1485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343642">
        <w:rPr>
          <w:rFonts w:ascii="Times New Roman" w:hAnsi="Times New Roman"/>
          <w:b/>
          <w:i/>
          <w:sz w:val="28"/>
          <w:szCs w:val="28"/>
        </w:rPr>
        <w:t>16.03</w:t>
      </w:r>
      <w:r w:rsidR="00D14850">
        <w:rPr>
          <w:rFonts w:ascii="Times New Roman" w:hAnsi="Times New Roman"/>
          <w:b/>
          <w:i/>
          <w:sz w:val="28"/>
          <w:szCs w:val="28"/>
        </w:rPr>
        <w:t>.201</w:t>
      </w:r>
      <w:r w:rsidR="00343642">
        <w:rPr>
          <w:rFonts w:ascii="Times New Roman" w:hAnsi="Times New Roman"/>
          <w:b/>
          <w:i/>
          <w:sz w:val="28"/>
          <w:szCs w:val="28"/>
        </w:rPr>
        <w:t>6</w:t>
      </w:r>
      <w:r w:rsidR="00D14850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D14850" w:rsidRDefault="006B4E4E" w:rsidP="00D1485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учащихся в классе </w:t>
      </w:r>
      <w:r>
        <w:rPr>
          <w:rFonts w:ascii="Times New Roman" w:hAnsi="Times New Roman"/>
          <w:b/>
          <w:i/>
          <w:sz w:val="28"/>
          <w:szCs w:val="28"/>
        </w:rPr>
        <w:t>2 ч</w:t>
      </w:r>
      <w:r w:rsidR="00D14850">
        <w:rPr>
          <w:rFonts w:ascii="Times New Roman" w:hAnsi="Times New Roman"/>
          <w:b/>
          <w:i/>
          <w:sz w:val="28"/>
          <w:szCs w:val="28"/>
        </w:rPr>
        <w:t>елове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D14850">
        <w:rPr>
          <w:rFonts w:ascii="Times New Roman" w:hAnsi="Times New Roman"/>
          <w:b/>
          <w:i/>
          <w:sz w:val="28"/>
          <w:szCs w:val="28"/>
        </w:rPr>
        <w:t>.</w:t>
      </w:r>
    </w:p>
    <w:p w:rsidR="00D14850" w:rsidRPr="00E028A7" w:rsidRDefault="00D14850" w:rsidP="00D1485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писали </w:t>
      </w:r>
      <w:r w:rsidR="0034364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343642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14850" w:rsidRPr="00E028A7" w:rsidRDefault="00585E23" w:rsidP="00D1485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ботой справились </w:t>
      </w:r>
      <w:r w:rsidR="0034364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</w:t>
      </w:r>
      <w:r w:rsidR="00D14850">
        <w:rPr>
          <w:rFonts w:ascii="Times New Roman" w:hAnsi="Times New Roman"/>
          <w:b/>
          <w:i/>
          <w:sz w:val="28"/>
          <w:szCs w:val="28"/>
        </w:rPr>
        <w:t>еловек</w:t>
      </w:r>
      <w:r w:rsidR="00343642">
        <w:rPr>
          <w:rFonts w:ascii="Times New Roman" w:hAnsi="Times New Roman"/>
          <w:b/>
          <w:i/>
          <w:sz w:val="28"/>
          <w:szCs w:val="28"/>
        </w:rPr>
        <w:t>а</w:t>
      </w:r>
      <w:r w:rsidR="00D14850">
        <w:rPr>
          <w:rFonts w:ascii="Times New Roman" w:hAnsi="Times New Roman"/>
          <w:b/>
          <w:i/>
          <w:sz w:val="28"/>
          <w:szCs w:val="28"/>
        </w:rPr>
        <w:t>.</w:t>
      </w:r>
    </w:p>
    <w:p w:rsidR="00D14850" w:rsidRDefault="00D14850" w:rsidP="00D148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D14850" w:rsidRDefault="00D14850" w:rsidP="00D1485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5» - 0 человек;</w:t>
      </w:r>
    </w:p>
    <w:p w:rsidR="00D14850" w:rsidRDefault="006B4E4E" w:rsidP="00D1485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4» - </w:t>
      </w:r>
      <w:r w:rsidR="00343642">
        <w:rPr>
          <w:rFonts w:ascii="Times New Roman" w:hAnsi="Times New Roman"/>
          <w:b/>
          <w:i/>
          <w:sz w:val="28"/>
          <w:szCs w:val="28"/>
        </w:rPr>
        <w:t>2</w:t>
      </w:r>
      <w:r w:rsidR="00D14850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343642">
        <w:rPr>
          <w:rFonts w:ascii="Times New Roman" w:hAnsi="Times New Roman"/>
          <w:b/>
          <w:i/>
          <w:sz w:val="28"/>
          <w:szCs w:val="28"/>
        </w:rPr>
        <w:t>а</w:t>
      </w:r>
      <w:r w:rsidR="00D14850">
        <w:rPr>
          <w:rFonts w:ascii="Times New Roman" w:hAnsi="Times New Roman"/>
          <w:b/>
          <w:i/>
          <w:sz w:val="28"/>
          <w:szCs w:val="28"/>
        </w:rPr>
        <w:t>;</w:t>
      </w:r>
    </w:p>
    <w:p w:rsidR="00D14850" w:rsidRDefault="00585E23" w:rsidP="00D1485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6B4E4E">
        <w:rPr>
          <w:rFonts w:ascii="Times New Roman" w:hAnsi="Times New Roman"/>
          <w:b/>
          <w:i/>
          <w:sz w:val="28"/>
          <w:szCs w:val="28"/>
        </w:rPr>
        <w:t>0</w:t>
      </w:r>
      <w:r w:rsidR="00D14850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D14850" w:rsidRDefault="00D14850" w:rsidP="00D1485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D14850" w:rsidRDefault="00D14850" w:rsidP="00D1485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D14850" w:rsidRDefault="00D14850" w:rsidP="00D14850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чество знаний – </w:t>
      </w:r>
      <w:r w:rsidR="00CE7415">
        <w:rPr>
          <w:rFonts w:ascii="Times New Roman" w:hAnsi="Times New Roman"/>
          <w:b/>
          <w:i/>
          <w:sz w:val="28"/>
          <w:szCs w:val="28"/>
        </w:rPr>
        <w:t>50</w:t>
      </w:r>
      <w:r>
        <w:rPr>
          <w:rFonts w:ascii="Times New Roman" w:hAnsi="Times New Roman"/>
          <w:b/>
          <w:i/>
          <w:sz w:val="28"/>
          <w:szCs w:val="28"/>
        </w:rPr>
        <w:t xml:space="preserve"> %.</w:t>
      </w:r>
    </w:p>
    <w:p w:rsidR="00D14850" w:rsidRDefault="00D14850" w:rsidP="00D148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1275"/>
        <w:gridCol w:w="1276"/>
        <w:gridCol w:w="947"/>
        <w:gridCol w:w="1235"/>
        <w:gridCol w:w="1236"/>
      </w:tblGrid>
      <w:tr w:rsidR="00B73E18" w:rsidTr="00B73E18">
        <w:tc>
          <w:tcPr>
            <w:tcW w:w="533" w:type="dxa"/>
            <w:vMerge w:val="restart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851" w:type="dxa"/>
            <w:vMerge w:val="restart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2551" w:type="dxa"/>
            <w:gridSpan w:val="2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947" w:type="dxa"/>
            <w:vMerge w:val="restart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35" w:type="dxa"/>
            <w:vMerge w:val="restart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236" w:type="dxa"/>
            <w:vMerge w:val="restart"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B73E18" w:rsidTr="00B73E18">
        <w:tc>
          <w:tcPr>
            <w:tcW w:w="533" w:type="dxa"/>
            <w:vMerge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3E18" w:rsidRDefault="00585E23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B73E1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3E18" w:rsidRDefault="00585E23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</w:t>
            </w:r>
            <w:r w:rsidR="00FC631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47" w:type="dxa"/>
            <w:vMerge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73E18" w:rsidRDefault="00B73E18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E18" w:rsidTr="00B73E18">
        <w:tc>
          <w:tcPr>
            <w:tcW w:w="533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Кристина</w:t>
            </w:r>
          </w:p>
        </w:tc>
        <w:tc>
          <w:tcPr>
            <w:tcW w:w="851" w:type="dxa"/>
          </w:tcPr>
          <w:p w:rsidR="00B73E18" w:rsidRDefault="00343642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73E18" w:rsidRDefault="00343642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73E18" w:rsidRDefault="00343642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:rsidR="00B73E18" w:rsidRDefault="00343642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35" w:type="dxa"/>
          </w:tcPr>
          <w:p w:rsidR="00B73E18" w:rsidRDefault="00343642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36" w:type="dxa"/>
          </w:tcPr>
          <w:p w:rsidR="00B73E18" w:rsidRDefault="00343642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3E18" w:rsidTr="00B73E18">
        <w:tc>
          <w:tcPr>
            <w:tcW w:w="533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ин Ольга</w:t>
            </w:r>
          </w:p>
        </w:tc>
        <w:tc>
          <w:tcPr>
            <w:tcW w:w="851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35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36" w:type="dxa"/>
          </w:tcPr>
          <w:p w:rsidR="00B73E18" w:rsidRDefault="006B4E4E" w:rsidP="00D148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14850" w:rsidRPr="00B73E18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FC6318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D14850" w:rsidTr="009A6D70">
        <w:tc>
          <w:tcPr>
            <w:tcW w:w="1981" w:type="dxa"/>
          </w:tcPr>
          <w:p w:rsidR="00D14850" w:rsidRDefault="00D14850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D14850" w:rsidRDefault="00D14850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D14850" w:rsidRDefault="00D14850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D14850" w:rsidRDefault="00D14850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D14850" w:rsidRDefault="00D14850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D14850" w:rsidTr="009A6D70">
        <w:tc>
          <w:tcPr>
            <w:tcW w:w="1981" w:type="dxa"/>
          </w:tcPr>
          <w:p w:rsidR="00D14850" w:rsidRDefault="00D14850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D14850" w:rsidRDefault="00FC6318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7</w:t>
            </w:r>
          </w:p>
        </w:tc>
        <w:tc>
          <w:tcPr>
            <w:tcW w:w="1981" w:type="dxa"/>
          </w:tcPr>
          <w:p w:rsidR="00D14850" w:rsidRDefault="00D14850" w:rsidP="00FC63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631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631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1" w:type="dxa"/>
          </w:tcPr>
          <w:p w:rsidR="00D14850" w:rsidRDefault="00FC6318" w:rsidP="00FC63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3</w:t>
            </w:r>
          </w:p>
        </w:tc>
        <w:tc>
          <w:tcPr>
            <w:tcW w:w="1981" w:type="dxa"/>
          </w:tcPr>
          <w:p w:rsidR="00D14850" w:rsidRDefault="00FC6318" w:rsidP="009A6D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6</w:t>
            </w:r>
          </w:p>
        </w:tc>
      </w:tr>
    </w:tbl>
    <w:p w:rsidR="00D14850" w:rsidRDefault="00D14850" w:rsidP="00D148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4850" w:rsidRDefault="00D14850" w:rsidP="00D148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лассе всего </w:t>
      </w:r>
      <w:r w:rsidR="006B4E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B4E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Работу писали – </w:t>
      </w:r>
      <w:r w:rsidR="006B4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D14850" w:rsidRDefault="00D14850" w:rsidP="00D148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роводилась в форме тестирования. Обучающимся предстояло выполнить </w:t>
      </w:r>
      <w:r w:rsidR="00FC631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заданий с выбором одного ответа, пять заданий – с выбором трех ответов</w:t>
      </w:r>
      <w:r w:rsidR="00472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D14850" w:rsidRDefault="00D14850" w:rsidP="00D148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биологии – Мелетина Г.В.</w:t>
      </w:r>
    </w:p>
    <w:p w:rsidR="00D14850" w:rsidRDefault="00D14850" w:rsidP="00D14850">
      <w:pPr>
        <w:pStyle w:val="a3"/>
        <w:rPr>
          <w:rFonts w:ascii="Times New Roman" w:hAnsi="Times New Roman"/>
          <w:sz w:val="28"/>
          <w:szCs w:val="28"/>
        </w:rPr>
      </w:pPr>
    </w:p>
    <w:p w:rsidR="00F31FB2" w:rsidRDefault="00F31FB2" w:rsidP="00F31FB2">
      <w:pPr>
        <w:pStyle w:val="a3"/>
        <w:rPr>
          <w:rFonts w:ascii="Times New Roman" w:hAnsi="Times New Roman"/>
          <w:sz w:val="28"/>
          <w:szCs w:val="28"/>
        </w:rPr>
      </w:pPr>
    </w:p>
    <w:p w:rsidR="006B4E4E" w:rsidRDefault="006B4E4E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</w:t>
      </w:r>
      <w:r w:rsidR="00FC631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4728F2" w:rsidRDefault="006B4E4E" w:rsidP="004728F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заковская основ</w:t>
      </w:r>
      <w:r w:rsidR="004728F2">
        <w:rPr>
          <w:rFonts w:ascii="Times New Roman" w:hAnsi="Times New Roman"/>
          <w:sz w:val="28"/>
          <w:szCs w:val="28"/>
        </w:rPr>
        <w:t>ная школа»</w:t>
      </w:r>
    </w:p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контрольного среза по </w:t>
      </w:r>
      <w:r w:rsidR="006B4E4E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6318">
        <w:rPr>
          <w:rFonts w:ascii="Times New Roman" w:hAnsi="Times New Roman"/>
          <w:sz w:val="28"/>
          <w:szCs w:val="28"/>
        </w:rPr>
        <w:t xml:space="preserve">по </w:t>
      </w:r>
      <w:r w:rsidR="006B4E4E">
        <w:rPr>
          <w:rFonts w:ascii="Times New Roman" w:hAnsi="Times New Roman"/>
          <w:sz w:val="28"/>
          <w:szCs w:val="28"/>
        </w:rPr>
        <w:t>итогам</w:t>
      </w:r>
      <w:r w:rsidR="00FC6318">
        <w:rPr>
          <w:rFonts w:ascii="Times New Roman" w:hAnsi="Times New Roman"/>
          <w:sz w:val="28"/>
          <w:szCs w:val="28"/>
        </w:rPr>
        <w:t xml:space="preserve"> </w:t>
      </w:r>
      <w:r w:rsidR="00343642">
        <w:rPr>
          <w:rFonts w:ascii="Times New Roman" w:hAnsi="Times New Roman"/>
          <w:sz w:val="28"/>
          <w:szCs w:val="28"/>
        </w:rPr>
        <w:t>3</w:t>
      </w:r>
      <w:r w:rsidR="00FC6318">
        <w:rPr>
          <w:rFonts w:ascii="Times New Roman" w:hAnsi="Times New Roman"/>
          <w:sz w:val="28"/>
          <w:szCs w:val="28"/>
        </w:rPr>
        <w:t xml:space="preserve"> четверти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B4E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6B4E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в 5 классе.</w:t>
      </w:r>
    </w:p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28F2" w:rsidRDefault="00FC6318" w:rsidP="004728F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r w:rsidR="00343642">
        <w:rPr>
          <w:rFonts w:ascii="Times New Roman" w:hAnsi="Times New Roman"/>
          <w:b/>
          <w:i/>
          <w:sz w:val="28"/>
          <w:szCs w:val="28"/>
        </w:rPr>
        <w:t>16.03</w:t>
      </w:r>
      <w:r w:rsidR="004728F2">
        <w:rPr>
          <w:rFonts w:ascii="Times New Roman" w:hAnsi="Times New Roman"/>
          <w:b/>
          <w:i/>
          <w:sz w:val="28"/>
          <w:szCs w:val="28"/>
        </w:rPr>
        <w:t>.201</w:t>
      </w:r>
      <w:r w:rsidR="00343642">
        <w:rPr>
          <w:rFonts w:ascii="Times New Roman" w:hAnsi="Times New Roman"/>
          <w:b/>
          <w:i/>
          <w:sz w:val="28"/>
          <w:szCs w:val="28"/>
        </w:rPr>
        <w:t>6</w:t>
      </w:r>
      <w:r w:rsidR="004728F2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4728F2" w:rsidRDefault="006B4E4E" w:rsidP="004728F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чащихся в классе 3</w:t>
      </w:r>
      <w:r w:rsidR="004728F2"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4728F2" w:rsidRPr="00E028A7" w:rsidRDefault="006B4E4E" w:rsidP="004728F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писали 3</w:t>
      </w:r>
      <w:r w:rsidR="004728F2"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4728F2" w:rsidRPr="00E028A7" w:rsidRDefault="006B4E4E" w:rsidP="004728F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ботой справились 3</w:t>
      </w:r>
      <w:r w:rsidR="004728F2">
        <w:rPr>
          <w:rFonts w:ascii="Times New Roman" w:hAnsi="Times New Roman"/>
          <w:b/>
          <w:i/>
          <w:sz w:val="28"/>
          <w:szCs w:val="28"/>
        </w:rPr>
        <w:t xml:space="preserve"> человека.</w:t>
      </w:r>
    </w:p>
    <w:p w:rsidR="004728F2" w:rsidRDefault="004728F2" w:rsidP="004728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оценку: </w:t>
      </w:r>
    </w:p>
    <w:p w:rsidR="004728F2" w:rsidRDefault="006B4E4E" w:rsidP="004728F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5» - </w:t>
      </w:r>
      <w:r w:rsidR="00343642">
        <w:rPr>
          <w:rFonts w:ascii="Times New Roman" w:hAnsi="Times New Roman"/>
          <w:b/>
          <w:i/>
          <w:sz w:val="28"/>
          <w:szCs w:val="28"/>
        </w:rPr>
        <w:t>0</w:t>
      </w:r>
      <w:r w:rsidR="004728F2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4728F2" w:rsidRDefault="006B4E4E" w:rsidP="004728F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4» - 1</w:t>
      </w:r>
      <w:r w:rsidR="004728F2">
        <w:rPr>
          <w:rFonts w:ascii="Times New Roman" w:hAnsi="Times New Roman"/>
          <w:b/>
          <w:i/>
          <w:sz w:val="28"/>
          <w:szCs w:val="28"/>
        </w:rPr>
        <w:t xml:space="preserve"> человек;</w:t>
      </w:r>
    </w:p>
    <w:p w:rsidR="004728F2" w:rsidRDefault="004728F2" w:rsidP="004728F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3» - </w:t>
      </w:r>
      <w:r w:rsidR="00343642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343642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4728F2" w:rsidRDefault="004728F2" w:rsidP="004728F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2» - 0 человек.</w:t>
      </w:r>
    </w:p>
    <w:p w:rsidR="004728F2" w:rsidRDefault="004728F2" w:rsidP="004728F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певаемость – 100%.</w:t>
      </w:r>
    </w:p>
    <w:p w:rsidR="004728F2" w:rsidRDefault="004728F2" w:rsidP="004728F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чество знаний – 100 %.</w:t>
      </w:r>
    </w:p>
    <w:p w:rsidR="004728F2" w:rsidRDefault="004728F2" w:rsidP="004728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иагностической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1275"/>
        <w:gridCol w:w="1276"/>
        <w:gridCol w:w="947"/>
        <w:gridCol w:w="1235"/>
        <w:gridCol w:w="1236"/>
      </w:tblGrid>
      <w:tr w:rsidR="004728F2" w:rsidTr="00C36633">
        <w:tc>
          <w:tcPr>
            <w:tcW w:w="533" w:type="dxa"/>
            <w:vMerge w:val="restart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851" w:type="dxa"/>
            <w:vMerge w:val="restart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.</w:t>
            </w:r>
          </w:p>
        </w:tc>
        <w:tc>
          <w:tcPr>
            <w:tcW w:w="2551" w:type="dxa"/>
            <w:gridSpan w:val="2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947" w:type="dxa"/>
            <w:vMerge w:val="restart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35" w:type="dxa"/>
            <w:vMerge w:val="restart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.</w:t>
            </w:r>
          </w:p>
        </w:tc>
        <w:tc>
          <w:tcPr>
            <w:tcW w:w="1236" w:type="dxa"/>
            <w:vMerge w:val="restart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4728F2" w:rsidTr="00C36633">
        <w:tc>
          <w:tcPr>
            <w:tcW w:w="533" w:type="dxa"/>
            <w:vMerge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28F2" w:rsidRDefault="004728F2" w:rsidP="003436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  <w:r w:rsidR="00343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8F2" w:rsidRDefault="00343642" w:rsidP="0047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947" w:type="dxa"/>
            <w:vMerge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8F2" w:rsidTr="00C36633">
        <w:tc>
          <w:tcPr>
            <w:tcW w:w="533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728F2" w:rsidRDefault="006B4E4E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ов Даниил</w:t>
            </w:r>
          </w:p>
        </w:tc>
        <w:tc>
          <w:tcPr>
            <w:tcW w:w="85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28F2" w:rsidTr="00C36633">
        <w:tc>
          <w:tcPr>
            <w:tcW w:w="533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728F2" w:rsidRDefault="006B4E4E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 Данила</w:t>
            </w:r>
          </w:p>
        </w:tc>
        <w:tc>
          <w:tcPr>
            <w:tcW w:w="85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4728F2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4E4E" w:rsidTr="00C36633">
        <w:tc>
          <w:tcPr>
            <w:tcW w:w="533" w:type="dxa"/>
          </w:tcPr>
          <w:p w:rsidR="006B4E4E" w:rsidRDefault="006B4E4E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B4E4E" w:rsidRDefault="006B4E4E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гин Максим</w:t>
            </w:r>
          </w:p>
        </w:tc>
        <w:tc>
          <w:tcPr>
            <w:tcW w:w="851" w:type="dxa"/>
          </w:tcPr>
          <w:p w:rsidR="006B4E4E" w:rsidRDefault="006B4E4E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B4E4E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B4E4E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:rsidR="006B4E4E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5" w:type="dxa"/>
          </w:tcPr>
          <w:p w:rsidR="006B4E4E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6B4E4E" w:rsidRDefault="0034364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728F2" w:rsidRPr="00B73E18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работ. Максимальное количество баллов – </w:t>
      </w:r>
      <w:r w:rsidR="0034364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933"/>
        <w:gridCol w:w="1932"/>
        <w:gridCol w:w="1932"/>
        <w:gridCol w:w="1932"/>
      </w:tblGrid>
      <w:tr w:rsidR="004728F2" w:rsidTr="00C36633">
        <w:tc>
          <w:tcPr>
            <w:tcW w:w="198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8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8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8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8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4728F2" w:rsidTr="00C36633">
        <w:tc>
          <w:tcPr>
            <w:tcW w:w="1981" w:type="dxa"/>
          </w:tcPr>
          <w:p w:rsidR="004728F2" w:rsidRDefault="004728F2" w:rsidP="00C366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1" w:type="dxa"/>
          </w:tcPr>
          <w:p w:rsidR="004728F2" w:rsidRDefault="00343642" w:rsidP="003436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  <w:tc>
          <w:tcPr>
            <w:tcW w:w="1981" w:type="dxa"/>
          </w:tcPr>
          <w:p w:rsidR="004728F2" w:rsidRDefault="00343642" w:rsidP="0047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981" w:type="dxa"/>
          </w:tcPr>
          <w:p w:rsidR="004728F2" w:rsidRDefault="00343642" w:rsidP="0047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981" w:type="dxa"/>
          </w:tcPr>
          <w:p w:rsidR="004728F2" w:rsidRDefault="00343642" w:rsidP="0047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</w:tr>
    </w:tbl>
    <w:p w:rsidR="004728F2" w:rsidRDefault="004728F2" w:rsidP="004728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28F2" w:rsidRDefault="00F17D85" w:rsidP="004728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лассе всего 3</w:t>
      </w:r>
      <w:r w:rsidR="004728F2">
        <w:rPr>
          <w:rFonts w:ascii="Times New Roman" w:hAnsi="Times New Roman"/>
          <w:sz w:val="28"/>
          <w:szCs w:val="28"/>
        </w:rPr>
        <w:t xml:space="preserve"> человека. Работу писали – </w:t>
      </w:r>
      <w:r>
        <w:rPr>
          <w:rFonts w:ascii="Times New Roman" w:hAnsi="Times New Roman"/>
          <w:sz w:val="28"/>
          <w:szCs w:val="28"/>
        </w:rPr>
        <w:t>3</w:t>
      </w:r>
      <w:r w:rsidR="004728F2">
        <w:rPr>
          <w:rFonts w:ascii="Times New Roman" w:hAnsi="Times New Roman"/>
          <w:sz w:val="28"/>
          <w:szCs w:val="28"/>
        </w:rPr>
        <w:t xml:space="preserve"> человека.</w:t>
      </w:r>
    </w:p>
    <w:p w:rsidR="004728F2" w:rsidRDefault="004728F2" w:rsidP="004728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роводилась в форме тестирования. Обучающимся предстояло выполнить 1</w:t>
      </w:r>
      <w:r w:rsidR="003436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343642">
        <w:rPr>
          <w:rFonts w:ascii="Times New Roman" w:hAnsi="Times New Roman"/>
          <w:sz w:val="28"/>
          <w:szCs w:val="28"/>
        </w:rPr>
        <w:t>даний с выбором одного ответа, два</w:t>
      </w:r>
      <w:r>
        <w:rPr>
          <w:rFonts w:ascii="Times New Roman" w:hAnsi="Times New Roman"/>
          <w:sz w:val="28"/>
          <w:szCs w:val="28"/>
        </w:rPr>
        <w:t xml:space="preserve"> задания – с выбором трех ответов. Работа была представлена в двух вариантах. С диагностической работой справились все учащиеся.</w:t>
      </w:r>
      <w:r>
        <w:rPr>
          <w:rFonts w:ascii="Times New Roman" w:hAnsi="Times New Roman"/>
          <w:sz w:val="28"/>
          <w:szCs w:val="28"/>
        </w:rPr>
        <w:tab/>
      </w:r>
    </w:p>
    <w:p w:rsidR="004728F2" w:rsidRDefault="004728F2" w:rsidP="004728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– учитель биологии – Мелетина Г.В.</w:t>
      </w:r>
    </w:p>
    <w:p w:rsidR="004728F2" w:rsidRDefault="004728F2" w:rsidP="004728F2">
      <w:pPr>
        <w:pStyle w:val="a3"/>
        <w:rPr>
          <w:rFonts w:ascii="Times New Roman" w:hAnsi="Times New Roman"/>
          <w:sz w:val="28"/>
          <w:szCs w:val="28"/>
        </w:rPr>
      </w:pPr>
    </w:p>
    <w:p w:rsidR="004728F2" w:rsidRDefault="004728F2" w:rsidP="004728F2">
      <w:pPr>
        <w:pStyle w:val="a3"/>
        <w:rPr>
          <w:rFonts w:ascii="Times New Roman" w:hAnsi="Times New Roman"/>
          <w:sz w:val="28"/>
          <w:szCs w:val="28"/>
        </w:rPr>
      </w:pPr>
    </w:p>
    <w:p w:rsidR="00F31FB2" w:rsidRDefault="00F31FB2" w:rsidP="00F31FB2">
      <w:pPr>
        <w:pStyle w:val="a3"/>
        <w:rPr>
          <w:rFonts w:ascii="Times New Roman" w:hAnsi="Times New Roman"/>
          <w:sz w:val="28"/>
          <w:szCs w:val="28"/>
        </w:rPr>
      </w:pPr>
    </w:p>
    <w:p w:rsidR="00F31FB2" w:rsidRPr="007E709F" w:rsidRDefault="00F31FB2" w:rsidP="008A7B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BA0" w:rsidRPr="007E709F" w:rsidRDefault="008A7BA0" w:rsidP="00483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A7BA0" w:rsidRPr="007E70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59"/>
    <w:rsid w:val="00020479"/>
    <w:rsid w:val="0004793D"/>
    <w:rsid w:val="00192391"/>
    <w:rsid w:val="001F1A64"/>
    <w:rsid w:val="002C18E9"/>
    <w:rsid w:val="00343642"/>
    <w:rsid w:val="003F6B32"/>
    <w:rsid w:val="004728F2"/>
    <w:rsid w:val="00483159"/>
    <w:rsid w:val="00585E23"/>
    <w:rsid w:val="005E2707"/>
    <w:rsid w:val="006616C9"/>
    <w:rsid w:val="006B4E4E"/>
    <w:rsid w:val="007E709F"/>
    <w:rsid w:val="00802B72"/>
    <w:rsid w:val="008A7BA0"/>
    <w:rsid w:val="00911BD1"/>
    <w:rsid w:val="00990421"/>
    <w:rsid w:val="009A6D70"/>
    <w:rsid w:val="00B73E18"/>
    <w:rsid w:val="00C356D7"/>
    <w:rsid w:val="00C36633"/>
    <w:rsid w:val="00CE7415"/>
    <w:rsid w:val="00D14850"/>
    <w:rsid w:val="00D378F9"/>
    <w:rsid w:val="00D63134"/>
    <w:rsid w:val="00D8371F"/>
    <w:rsid w:val="00E00339"/>
    <w:rsid w:val="00E028A7"/>
    <w:rsid w:val="00E0482A"/>
    <w:rsid w:val="00E6559E"/>
    <w:rsid w:val="00E710C0"/>
    <w:rsid w:val="00EA4C09"/>
    <w:rsid w:val="00F17D85"/>
    <w:rsid w:val="00F2479F"/>
    <w:rsid w:val="00F31FB2"/>
    <w:rsid w:val="00FC2966"/>
    <w:rsid w:val="00F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409DB9-4294-45C3-A9B2-7165D5FC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159"/>
    <w:pPr>
      <w:spacing w:after="0" w:line="240" w:lineRule="auto"/>
    </w:pPr>
  </w:style>
  <w:style w:type="table" w:styleId="a4">
    <w:name w:val="Table Grid"/>
    <w:basedOn w:val="a1"/>
    <w:uiPriority w:val="39"/>
    <w:rsid w:val="007E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2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B4E8-CF88-477A-87A7-8C738257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8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видео</cp:lastModifiedBy>
  <cp:revision>2</cp:revision>
  <cp:lastPrinted>2016-03-21T20:00:00Z</cp:lastPrinted>
  <dcterms:created xsi:type="dcterms:W3CDTF">2016-03-24T05:08:00Z</dcterms:created>
  <dcterms:modified xsi:type="dcterms:W3CDTF">2016-03-24T05:08:00Z</dcterms:modified>
</cp:coreProperties>
</file>